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DB" w:rsidRPr="007E178D" w:rsidRDefault="00853C1E" w:rsidP="00BC5BDB">
      <w:pPr>
        <w:contextualSpacing/>
        <w:rPr>
          <w:b/>
        </w:rPr>
      </w:pPr>
      <w:r w:rsidRPr="007E178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7E178D">
        <w:rPr>
          <w:b/>
          <w:sz w:val="22"/>
          <w:szCs w:val="22"/>
        </w:rPr>
        <w:t xml:space="preserve">   </w:t>
      </w:r>
    </w:p>
    <w:p w:rsidR="00853C1E" w:rsidRPr="007E178D" w:rsidRDefault="00853C1E" w:rsidP="00BC5BDB">
      <w:pPr>
        <w:contextualSpacing/>
        <w:jc w:val="center"/>
      </w:pPr>
      <w:bookmarkStart w:id="0" w:name="_GoBack"/>
      <w:r w:rsidRPr="007E178D">
        <w:rPr>
          <w:b/>
        </w:rPr>
        <w:t>Циклограмма образовательной деятельности</w:t>
      </w:r>
    </w:p>
    <w:bookmarkEnd w:id="0"/>
    <w:p w:rsidR="00853C1E" w:rsidRPr="007E178D" w:rsidRDefault="00ED6E02" w:rsidP="00BC5BDB">
      <w:pPr>
        <w:contextualSpacing/>
        <w:jc w:val="center"/>
        <w:rPr>
          <w:b/>
        </w:rPr>
      </w:pPr>
      <w:r w:rsidRPr="007E178D">
        <w:rPr>
          <w:b/>
        </w:rPr>
        <w:t>2015 – 2016</w:t>
      </w:r>
      <w:r w:rsidR="00853C1E" w:rsidRPr="007E178D">
        <w:rPr>
          <w:b/>
        </w:rPr>
        <w:t xml:space="preserve"> учебный </w:t>
      </w:r>
      <w:r w:rsidR="0000122B" w:rsidRPr="007E178D">
        <w:rPr>
          <w:b/>
        </w:rPr>
        <w:t>и летний периоды</w:t>
      </w:r>
    </w:p>
    <w:p w:rsidR="00853C1E" w:rsidRPr="007E178D" w:rsidRDefault="00ED6E02" w:rsidP="00BC5BDB">
      <w:pPr>
        <w:contextualSpacing/>
        <w:jc w:val="center"/>
        <w:rPr>
          <w:b/>
        </w:rPr>
      </w:pPr>
      <w:r w:rsidRPr="007E178D">
        <w:rPr>
          <w:b/>
        </w:rPr>
        <w:t xml:space="preserve">Группа младшего дошкольного возраста </w:t>
      </w:r>
      <w:r w:rsidR="008D3D6F" w:rsidRPr="007E178D">
        <w:rPr>
          <w:b/>
        </w:rPr>
        <w:t>(3-4 лет</w:t>
      </w:r>
      <w:r w:rsidR="006B0754" w:rsidRPr="007E178D">
        <w:rPr>
          <w:b/>
        </w:rPr>
        <w:t>)</w:t>
      </w: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96"/>
        <w:gridCol w:w="114"/>
        <w:gridCol w:w="2783"/>
        <w:gridCol w:w="85"/>
        <w:gridCol w:w="2811"/>
        <w:gridCol w:w="57"/>
        <w:gridCol w:w="2840"/>
        <w:gridCol w:w="28"/>
        <w:gridCol w:w="2869"/>
      </w:tblGrid>
      <w:tr w:rsidR="00853C1E" w:rsidRPr="007E178D" w:rsidTr="0000122B">
        <w:tc>
          <w:tcPr>
            <w:tcW w:w="959" w:type="dxa"/>
            <w:vAlign w:val="center"/>
          </w:tcPr>
          <w:p w:rsidR="00853C1E" w:rsidRPr="007E178D" w:rsidRDefault="00853C1E" w:rsidP="0000122B">
            <w:pPr>
              <w:jc w:val="center"/>
              <w:rPr>
                <w:b/>
              </w:rPr>
            </w:pPr>
            <w:r w:rsidRPr="007E178D">
              <w:rPr>
                <w:b/>
              </w:rPr>
              <w:t>Время</w:t>
            </w:r>
          </w:p>
        </w:tc>
        <w:tc>
          <w:tcPr>
            <w:tcW w:w="3010" w:type="dxa"/>
            <w:gridSpan w:val="2"/>
            <w:vAlign w:val="center"/>
          </w:tcPr>
          <w:p w:rsidR="00853C1E" w:rsidRPr="007E178D" w:rsidRDefault="00853C1E" w:rsidP="0000122B">
            <w:pPr>
              <w:jc w:val="center"/>
              <w:rPr>
                <w:b/>
              </w:rPr>
            </w:pPr>
            <w:r w:rsidRPr="007E178D">
              <w:rPr>
                <w:b/>
              </w:rPr>
              <w:t>Понедельник</w:t>
            </w:r>
          </w:p>
        </w:tc>
        <w:tc>
          <w:tcPr>
            <w:tcW w:w="2868" w:type="dxa"/>
            <w:gridSpan w:val="2"/>
            <w:vAlign w:val="center"/>
          </w:tcPr>
          <w:p w:rsidR="00853C1E" w:rsidRPr="007E178D" w:rsidRDefault="00853C1E" w:rsidP="0000122B">
            <w:pPr>
              <w:jc w:val="center"/>
              <w:rPr>
                <w:b/>
              </w:rPr>
            </w:pPr>
            <w:r w:rsidRPr="007E178D">
              <w:rPr>
                <w:b/>
              </w:rPr>
              <w:t>Вторник</w:t>
            </w:r>
          </w:p>
        </w:tc>
        <w:tc>
          <w:tcPr>
            <w:tcW w:w="2868" w:type="dxa"/>
            <w:gridSpan w:val="2"/>
            <w:vAlign w:val="center"/>
          </w:tcPr>
          <w:p w:rsidR="00853C1E" w:rsidRPr="007E178D" w:rsidRDefault="00853C1E" w:rsidP="0000122B">
            <w:pPr>
              <w:jc w:val="center"/>
              <w:rPr>
                <w:b/>
              </w:rPr>
            </w:pPr>
            <w:r w:rsidRPr="007E178D">
              <w:rPr>
                <w:b/>
              </w:rPr>
              <w:t>Среда</w:t>
            </w:r>
          </w:p>
        </w:tc>
        <w:tc>
          <w:tcPr>
            <w:tcW w:w="2868" w:type="dxa"/>
            <w:gridSpan w:val="2"/>
            <w:vAlign w:val="center"/>
          </w:tcPr>
          <w:p w:rsidR="00853C1E" w:rsidRPr="007E178D" w:rsidRDefault="00853C1E" w:rsidP="0000122B">
            <w:pPr>
              <w:jc w:val="center"/>
              <w:rPr>
                <w:b/>
              </w:rPr>
            </w:pPr>
            <w:r w:rsidRPr="007E178D">
              <w:rPr>
                <w:b/>
              </w:rPr>
              <w:t>Четверг</w:t>
            </w:r>
          </w:p>
        </w:tc>
        <w:tc>
          <w:tcPr>
            <w:tcW w:w="2869" w:type="dxa"/>
            <w:vAlign w:val="center"/>
          </w:tcPr>
          <w:p w:rsidR="00853C1E" w:rsidRPr="007E178D" w:rsidRDefault="00853C1E" w:rsidP="0000122B">
            <w:pPr>
              <w:jc w:val="center"/>
              <w:rPr>
                <w:b/>
              </w:rPr>
            </w:pPr>
            <w:r w:rsidRPr="007E178D">
              <w:rPr>
                <w:b/>
              </w:rPr>
              <w:t>Пятница</w:t>
            </w:r>
          </w:p>
        </w:tc>
      </w:tr>
      <w:tr w:rsidR="000B364C" w:rsidRPr="007E178D" w:rsidTr="00271CC1">
        <w:tc>
          <w:tcPr>
            <w:tcW w:w="959" w:type="dxa"/>
            <w:vMerge w:val="restart"/>
          </w:tcPr>
          <w:p w:rsidR="000B364C" w:rsidRPr="007E178D" w:rsidRDefault="000B364C" w:rsidP="00FA2816">
            <w:r w:rsidRPr="007E178D">
              <w:t>07.00-08.25</w:t>
            </w:r>
          </w:p>
        </w:tc>
        <w:tc>
          <w:tcPr>
            <w:tcW w:w="14483" w:type="dxa"/>
            <w:gridSpan w:val="9"/>
          </w:tcPr>
          <w:p w:rsidR="000B364C" w:rsidRPr="007E178D" w:rsidRDefault="000B364C" w:rsidP="006E3D76">
            <w:pPr>
              <w:jc w:val="center"/>
            </w:pPr>
            <w:r w:rsidRPr="007E178D">
              <w:t>Создание условий для самостоятельной деятельности. Проветривание</w:t>
            </w:r>
            <w:r w:rsidR="00D402C5" w:rsidRPr="007E178D">
              <w:t>.</w:t>
            </w:r>
            <w:r w:rsidR="00096EBC" w:rsidRPr="007E178D">
              <w:t xml:space="preserve"> Работа с родителями.</w:t>
            </w:r>
          </w:p>
        </w:tc>
      </w:tr>
      <w:tr w:rsidR="00426F74" w:rsidRPr="007E178D" w:rsidTr="00ED6FA8">
        <w:trPr>
          <w:trHeight w:val="495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26F74" w:rsidRPr="007E178D" w:rsidRDefault="00426F74" w:rsidP="00FA2816"/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426F74" w:rsidRPr="007E178D" w:rsidRDefault="001B2640" w:rsidP="00426F74">
            <w:pPr>
              <w:rPr>
                <w:color w:val="000000"/>
              </w:rPr>
            </w:pPr>
            <w:r w:rsidRPr="007E178D">
              <w:rPr>
                <w:color w:val="000000"/>
              </w:rPr>
              <w:t xml:space="preserve">- </w:t>
            </w:r>
            <w:r w:rsidR="00426F74" w:rsidRPr="007E178D">
              <w:rPr>
                <w:color w:val="000000"/>
              </w:rPr>
              <w:t>Труд с воспитателем в уголке природы (показ, обсуждение, анализ ситуации, наблюдение).</w:t>
            </w:r>
          </w:p>
          <w:p w:rsidR="00426F74" w:rsidRPr="007E178D" w:rsidRDefault="001B2640" w:rsidP="00426F74">
            <w:pPr>
              <w:rPr>
                <w:color w:val="000000"/>
              </w:rPr>
            </w:pPr>
            <w:r w:rsidRPr="007E178D">
              <w:rPr>
                <w:color w:val="000000"/>
              </w:rPr>
              <w:t xml:space="preserve">- </w:t>
            </w:r>
            <w:r w:rsidR="00426F74" w:rsidRPr="007E178D">
              <w:rPr>
                <w:color w:val="000000"/>
              </w:rPr>
              <w:t>Игра-экспериментирование.</w:t>
            </w:r>
          </w:p>
          <w:p w:rsidR="001B2640" w:rsidRPr="007E178D" w:rsidRDefault="001B2640" w:rsidP="00426F74">
            <w:pPr>
              <w:rPr>
                <w:color w:val="000000"/>
              </w:rPr>
            </w:pPr>
            <w:r w:rsidRPr="007E178D">
              <w:rPr>
                <w:color w:val="000000"/>
              </w:rPr>
              <w:t xml:space="preserve">- </w:t>
            </w:r>
            <w:r w:rsidR="00426F74" w:rsidRPr="007E178D">
              <w:rPr>
                <w:color w:val="000000"/>
              </w:rPr>
              <w:t>Речевое развитие: работа над связной речью (рассказывание по иллюстрациям, описательные рассказы, монологические этюды).</w:t>
            </w:r>
          </w:p>
          <w:p w:rsidR="00426F74" w:rsidRPr="007E178D" w:rsidRDefault="001B2640" w:rsidP="00426F74">
            <w:pPr>
              <w:rPr>
                <w:color w:val="000000"/>
              </w:rPr>
            </w:pPr>
            <w:r w:rsidRPr="007E178D">
              <w:rPr>
                <w:color w:val="000000"/>
              </w:rPr>
              <w:t xml:space="preserve">- </w:t>
            </w:r>
            <w:r w:rsidR="00426F74" w:rsidRPr="007E178D">
              <w:rPr>
                <w:color w:val="000000"/>
              </w:rPr>
              <w:t>.Подвижные игры.</w:t>
            </w:r>
          </w:p>
          <w:p w:rsidR="00426F74" w:rsidRPr="007E178D" w:rsidRDefault="001B2640" w:rsidP="00426F74">
            <w:r w:rsidRPr="007E178D">
              <w:t>-</w:t>
            </w:r>
            <w:r w:rsidR="00426F74" w:rsidRPr="007E178D">
              <w:t xml:space="preserve"> Индивидуальная работа </w:t>
            </w:r>
          </w:p>
          <w:p w:rsidR="00426F74" w:rsidRPr="007E178D" w:rsidRDefault="001B2640" w:rsidP="00B02FB5">
            <w:r w:rsidRPr="007E178D">
              <w:t>по формированию ЗОЖ: (ситуативная беседа, напоминание, упражнения, рассматривание, наблюдение).</w:t>
            </w:r>
          </w:p>
          <w:p w:rsidR="001B2640" w:rsidRPr="007E178D" w:rsidRDefault="001B2640" w:rsidP="001B2640">
            <w:pPr>
              <w:rPr>
                <w:color w:val="000000"/>
              </w:rPr>
            </w:pPr>
            <w:r w:rsidRPr="007E178D">
              <w:rPr>
                <w:color w:val="000000"/>
              </w:rPr>
              <w:t>- Строительные игры в центре игровой деятельности.</w:t>
            </w:r>
          </w:p>
          <w:p w:rsidR="001B2640" w:rsidRPr="007E178D" w:rsidRDefault="001B2640" w:rsidP="001B2640">
            <w:pPr>
              <w:rPr>
                <w:color w:val="000000"/>
              </w:rPr>
            </w:pPr>
            <w:r w:rsidRPr="007E178D">
              <w:rPr>
                <w:color w:val="000000"/>
              </w:rPr>
              <w:t>- Спонтанная игровая деятельность.</w:t>
            </w:r>
          </w:p>
          <w:p w:rsidR="00884CC3" w:rsidRPr="007E178D" w:rsidRDefault="00884CC3" w:rsidP="001B2640">
            <w:r w:rsidRPr="007E178D">
              <w:rPr>
                <w:color w:val="000000"/>
              </w:rPr>
              <w:t xml:space="preserve">- </w:t>
            </w:r>
            <w:r w:rsidRPr="007E178D">
              <w:t>Индивидуальная работа по ОО «ХТ» (аппликация)</w:t>
            </w:r>
          </w:p>
        </w:tc>
        <w:tc>
          <w:tcPr>
            <w:tcW w:w="2897" w:type="dxa"/>
            <w:gridSpan w:val="2"/>
            <w:vMerge w:val="restart"/>
            <w:tcBorders>
              <w:bottom w:val="single" w:sz="4" w:space="0" w:color="auto"/>
            </w:tcBorders>
          </w:tcPr>
          <w:p w:rsidR="0069665B" w:rsidRPr="007E178D" w:rsidRDefault="0069665B" w:rsidP="00461E98">
            <w:r w:rsidRPr="007E178D">
              <w:t>-</w:t>
            </w:r>
            <w:r w:rsidRPr="007E178D">
              <w:rPr>
                <w:color w:val="000000"/>
              </w:rPr>
              <w:t>.Работа по речевому развитию: обогащение и активизация словаря (беседы, рассматривание, д/и).</w:t>
            </w:r>
          </w:p>
          <w:p w:rsidR="00426F74" w:rsidRPr="007E178D" w:rsidRDefault="0069665B" w:rsidP="006E3D76">
            <w:pPr>
              <w:ind w:right="-183"/>
            </w:pPr>
            <w:r w:rsidRPr="007E178D">
              <w:t xml:space="preserve">- </w:t>
            </w:r>
            <w:r w:rsidR="00426F74" w:rsidRPr="007E178D">
              <w:t>Чтение произведений по ОО «ХЛ»  по теме недели.</w:t>
            </w:r>
          </w:p>
          <w:p w:rsidR="00426F74" w:rsidRPr="007E178D" w:rsidRDefault="0069665B" w:rsidP="00426E04">
            <w:r w:rsidRPr="007E178D">
              <w:t xml:space="preserve">- </w:t>
            </w:r>
            <w:r w:rsidR="00426F74" w:rsidRPr="007E178D">
              <w:t>Пальчиковая гимнастика</w:t>
            </w:r>
          </w:p>
          <w:p w:rsidR="00426F74" w:rsidRPr="007E178D" w:rsidRDefault="0069665B" w:rsidP="00461E98">
            <w:r w:rsidRPr="007E178D">
              <w:t xml:space="preserve">- </w:t>
            </w:r>
            <w:r w:rsidR="00426F74" w:rsidRPr="007E178D">
              <w:t>Проблемные ситуации по ОО «Познание» (математика)</w:t>
            </w:r>
          </w:p>
          <w:p w:rsidR="00426F74" w:rsidRPr="007E178D" w:rsidRDefault="0069665B" w:rsidP="00FA2816">
            <w:r w:rsidRPr="007E178D">
              <w:t xml:space="preserve">- </w:t>
            </w:r>
            <w:r w:rsidR="00426F74" w:rsidRPr="007E178D">
              <w:t>Подвижные игры (ориентировка в пространстве)</w:t>
            </w:r>
          </w:p>
          <w:p w:rsidR="00426F74" w:rsidRPr="007E178D" w:rsidRDefault="0069665B" w:rsidP="000B364C">
            <w:r w:rsidRPr="007E178D">
              <w:t xml:space="preserve">- </w:t>
            </w:r>
            <w:r w:rsidR="00426F74" w:rsidRPr="007E178D">
              <w:t>Сюжетно - ролевые игры по ОО «С»</w:t>
            </w:r>
          </w:p>
          <w:p w:rsidR="00426F74" w:rsidRPr="007E178D" w:rsidRDefault="0069665B" w:rsidP="000B364C">
            <w:pPr>
              <w:rPr>
                <w:color w:val="00B0F0"/>
              </w:rPr>
            </w:pPr>
            <w:r w:rsidRPr="007E178D">
              <w:t xml:space="preserve">- </w:t>
            </w:r>
            <w:r w:rsidR="00426F74" w:rsidRPr="007E178D">
              <w:t>Просмотр познавательных презентаций по теме недели</w:t>
            </w:r>
          </w:p>
          <w:p w:rsidR="00426F74" w:rsidRPr="007E178D" w:rsidRDefault="0069665B" w:rsidP="000B364C">
            <w:r w:rsidRPr="007E178D">
              <w:t xml:space="preserve">- </w:t>
            </w:r>
            <w:r w:rsidR="00426F74" w:rsidRPr="007E178D">
              <w:t>Беседа по ОО «Познание» - часы и время</w:t>
            </w:r>
          </w:p>
          <w:p w:rsidR="0069665B" w:rsidRPr="007E178D" w:rsidRDefault="0069665B" w:rsidP="000B364C">
            <w:r w:rsidRPr="007E178D">
              <w:t>- Дидактические иг</w:t>
            </w:r>
            <w:r w:rsidR="00884CC3" w:rsidRPr="007E178D">
              <w:t>ры в центре сенсорного развития.</w:t>
            </w:r>
          </w:p>
          <w:p w:rsidR="00884CC3" w:rsidRPr="007E178D" w:rsidRDefault="00884CC3" w:rsidP="000B364C">
            <w:r w:rsidRPr="007E178D">
              <w:t xml:space="preserve">- Индивидуальная работа по ОО «ХТ»  </w:t>
            </w:r>
            <w:r w:rsidRPr="007E178D">
              <w:lastRenderedPageBreak/>
              <w:t>(конструирование)</w:t>
            </w:r>
          </w:p>
        </w:tc>
        <w:tc>
          <w:tcPr>
            <w:tcW w:w="2896" w:type="dxa"/>
            <w:gridSpan w:val="2"/>
            <w:vMerge w:val="restart"/>
            <w:tcBorders>
              <w:bottom w:val="single" w:sz="4" w:space="0" w:color="auto"/>
            </w:tcBorders>
          </w:tcPr>
          <w:p w:rsidR="0069665B" w:rsidRPr="007E178D" w:rsidRDefault="0069665B" w:rsidP="0069665B">
            <w:r w:rsidRPr="007E178D">
              <w:lastRenderedPageBreak/>
              <w:t>- Работа по ОБЖ: ребёнок на улицах города (ситуативный разговор, беседа, показ иллюстраций, общение, чтение художественной литературы).</w:t>
            </w:r>
          </w:p>
          <w:p w:rsidR="0069665B" w:rsidRPr="007E178D" w:rsidRDefault="0069665B" w:rsidP="0069665B">
            <w:r w:rsidRPr="007E178D">
              <w:t>- Обогащение представлений о природном окружении (беседы, рассматривания, наблюдения, обследования, моделирование, д/и).</w:t>
            </w:r>
          </w:p>
          <w:p w:rsidR="00426F74" w:rsidRPr="007E178D" w:rsidRDefault="0069665B" w:rsidP="0069665B">
            <w:r w:rsidRPr="007E178D">
              <w:t xml:space="preserve">- </w:t>
            </w:r>
            <w:r w:rsidR="00426F74" w:rsidRPr="007E178D">
              <w:t xml:space="preserve">Настольные игры по ОО Познание (игры по </w:t>
            </w:r>
            <w:proofErr w:type="spellStart"/>
            <w:r w:rsidR="00426F74" w:rsidRPr="007E178D">
              <w:t>сенсорике</w:t>
            </w:r>
            <w:proofErr w:type="spellEnd"/>
            <w:r w:rsidR="00426F74" w:rsidRPr="007E178D">
              <w:t>)</w:t>
            </w:r>
          </w:p>
          <w:p w:rsidR="0069665B" w:rsidRPr="007E178D" w:rsidRDefault="0069665B" w:rsidP="006E3D76">
            <w:r w:rsidRPr="007E178D">
              <w:t>- Работа по речевому развитию: звуковая культура речи (игры, упражнения, дыхательная и артикуляционная гимнастика).</w:t>
            </w:r>
          </w:p>
          <w:p w:rsidR="00426F74" w:rsidRPr="007E178D" w:rsidRDefault="0069665B" w:rsidP="006E3D76">
            <w:r w:rsidRPr="007E178D">
              <w:t>-</w:t>
            </w:r>
            <w:r w:rsidR="00426F74" w:rsidRPr="007E178D">
              <w:t xml:space="preserve">Заучивание произведений  ОО «ХЛ» </w:t>
            </w:r>
          </w:p>
          <w:p w:rsidR="00426F74" w:rsidRPr="007E178D" w:rsidRDefault="0069665B" w:rsidP="00461E98">
            <w:r w:rsidRPr="007E178D">
              <w:t xml:space="preserve">- </w:t>
            </w:r>
            <w:r w:rsidR="00426F74" w:rsidRPr="007E178D">
              <w:t>Игры на развитие мелкой моторики</w:t>
            </w:r>
          </w:p>
          <w:p w:rsidR="00426F74" w:rsidRPr="007E178D" w:rsidRDefault="0069665B" w:rsidP="006E3D76">
            <w:r w:rsidRPr="007E178D">
              <w:t xml:space="preserve">- </w:t>
            </w:r>
            <w:r w:rsidR="00426F74" w:rsidRPr="007E178D">
              <w:t>Беседа по теме недели</w:t>
            </w:r>
          </w:p>
          <w:p w:rsidR="00426F74" w:rsidRPr="007E178D" w:rsidRDefault="0069665B" w:rsidP="000B364C">
            <w:r w:rsidRPr="007E178D">
              <w:t xml:space="preserve">- </w:t>
            </w:r>
            <w:r w:rsidR="00426F74" w:rsidRPr="007E178D">
              <w:t xml:space="preserve"> Дежурство по центрам  </w:t>
            </w:r>
            <w:r w:rsidR="00426F74" w:rsidRPr="007E178D">
              <w:lastRenderedPageBreak/>
              <w:t>в группе</w:t>
            </w:r>
          </w:p>
          <w:p w:rsidR="00426F74" w:rsidRPr="007E178D" w:rsidRDefault="00426F74" w:rsidP="008B5A0C">
            <w:r w:rsidRPr="007E178D">
              <w:rPr>
                <w:color w:val="FF0000"/>
              </w:rPr>
              <w:t xml:space="preserve"> </w:t>
            </w:r>
          </w:p>
        </w:tc>
        <w:tc>
          <w:tcPr>
            <w:tcW w:w="2897" w:type="dxa"/>
            <w:gridSpan w:val="2"/>
            <w:vMerge w:val="restart"/>
            <w:tcBorders>
              <w:bottom w:val="single" w:sz="4" w:space="0" w:color="auto"/>
            </w:tcBorders>
          </w:tcPr>
          <w:p w:rsidR="00884CC3" w:rsidRPr="007E178D" w:rsidRDefault="00884CC3" w:rsidP="00884CC3">
            <w:r w:rsidRPr="007E178D">
              <w:lastRenderedPageBreak/>
              <w:t xml:space="preserve">- Ознакомление с русской народной культурой (рассматривание, беседа, показ, фотовыставки, </w:t>
            </w:r>
            <w:proofErr w:type="spellStart"/>
            <w:r w:rsidRPr="007E178D">
              <w:t>видеопросмотры</w:t>
            </w:r>
            <w:proofErr w:type="spellEnd"/>
            <w:r w:rsidRPr="007E178D">
              <w:t>, создание музеев и коллекций).</w:t>
            </w:r>
          </w:p>
          <w:p w:rsidR="00884CC3" w:rsidRPr="007E178D" w:rsidRDefault="00884CC3" w:rsidP="00884CC3">
            <w:r w:rsidRPr="007E178D">
              <w:t>- Работа по ОБЖ: безопасное поведение в природе (беседы, ситуативный разговор, объяснения, рассматривание иллюстраций).</w:t>
            </w:r>
          </w:p>
          <w:p w:rsidR="00884CC3" w:rsidRPr="007E178D" w:rsidRDefault="00884CC3" w:rsidP="00884CC3">
            <w:r w:rsidRPr="007E178D">
              <w:t xml:space="preserve">- Развивающие игры (ТРИЗ, с блоками </w:t>
            </w:r>
            <w:proofErr w:type="spellStart"/>
            <w:r w:rsidRPr="007E178D">
              <w:t>Дьенеша</w:t>
            </w:r>
            <w:proofErr w:type="spellEnd"/>
            <w:r w:rsidRPr="007E178D">
              <w:t xml:space="preserve">, палочками </w:t>
            </w:r>
            <w:proofErr w:type="spellStart"/>
            <w:r w:rsidRPr="007E178D">
              <w:t>Кюизенера</w:t>
            </w:r>
            <w:proofErr w:type="spellEnd"/>
            <w:r w:rsidRPr="007E178D">
              <w:t>).</w:t>
            </w:r>
          </w:p>
          <w:p w:rsidR="00426F74" w:rsidRPr="007E178D" w:rsidRDefault="00884CC3" w:rsidP="006E3D76">
            <w:r w:rsidRPr="007E178D">
              <w:t xml:space="preserve">- </w:t>
            </w:r>
            <w:r w:rsidR="00426F74" w:rsidRPr="007E178D">
              <w:t xml:space="preserve"> Проговаривание скороговорок,  </w:t>
            </w:r>
            <w:proofErr w:type="spellStart"/>
            <w:r w:rsidR="00426F74" w:rsidRPr="007E178D">
              <w:t>чистоговорок</w:t>
            </w:r>
            <w:proofErr w:type="spellEnd"/>
            <w:r w:rsidR="00426F74" w:rsidRPr="007E178D">
              <w:t xml:space="preserve">,  ОО «КГ» </w:t>
            </w:r>
          </w:p>
          <w:p w:rsidR="00884CC3" w:rsidRPr="007E178D" w:rsidRDefault="00884CC3" w:rsidP="00884CC3">
            <w:r w:rsidRPr="007E178D">
              <w:t>- Коллективный труд в природе ОО «Труд»</w:t>
            </w:r>
          </w:p>
          <w:p w:rsidR="00426F74" w:rsidRPr="007E178D" w:rsidRDefault="00884CC3" w:rsidP="00884CC3">
            <w:r w:rsidRPr="007E178D">
              <w:t xml:space="preserve">- Индивидуальная работа по ОО «ХТ»  </w:t>
            </w:r>
            <w:proofErr w:type="gramStart"/>
            <w:r w:rsidRPr="007E178D">
              <w:t>-ш</w:t>
            </w:r>
            <w:proofErr w:type="gramEnd"/>
            <w:r w:rsidRPr="007E178D">
              <w:t>триховка, обводка, дорисовка.</w:t>
            </w:r>
          </w:p>
        </w:tc>
        <w:tc>
          <w:tcPr>
            <w:tcW w:w="2897" w:type="dxa"/>
            <w:gridSpan w:val="2"/>
            <w:vMerge w:val="restart"/>
            <w:tcBorders>
              <w:bottom w:val="single" w:sz="4" w:space="0" w:color="auto"/>
            </w:tcBorders>
          </w:tcPr>
          <w:p w:rsidR="00884CC3" w:rsidRPr="007E178D" w:rsidRDefault="00884CC3" w:rsidP="00884CC3">
            <w:r w:rsidRPr="007E178D">
              <w:t>- Ознакомление с семьёй, трудом взрослых (беседы, наблюдения, рассматривание иллюстраций, чтение худ</w:t>
            </w:r>
            <w:proofErr w:type="gramStart"/>
            <w:r w:rsidRPr="007E178D">
              <w:t>.</w:t>
            </w:r>
            <w:proofErr w:type="gramEnd"/>
            <w:r w:rsidRPr="007E178D">
              <w:t xml:space="preserve"> </w:t>
            </w:r>
            <w:proofErr w:type="gramStart"/>
            <w:r w:rsidRPr="007E178D">
              <w:t>л</w:t>
            </w:r>
            <w:proofErr w:type="gramEnd"/>
            <w:r w:rsidRPr="007E178D">
              <w:t>итературы).</w:t>
            </w:r>
          </w:p>
          <w:p w:rsidR="00884CC3" w:rsidRPr="007E178D" w:rsidRDefault="00884CC3" w:rsidP="00884CC3">
            <w:r w:rsidRPr="007E178D">
              <w:t>-  Дидактическая игра по ФЭМП.</w:t>
            </w:r>
          </w:p>
          <w:p w:rsidR="00884CC3" w:rsidRPr="007E178D" w:rsidRDefault="00884CC3" w:rsidP="00884CC3">
            <w:proofErr w:type="gramStart"/>
            <w:r w:rsidRPr="007E178D">
              <w:t>-  Работа по социально-коммуникативному развитию: нравственно-патриотическое воспитание (беседы, общение, рассматривание, видео-просмотры, фотовыставки, создание музеев и коллекций).</w:t>
            </w:r>
            <w:proofErr w:type="gramEnd"/>
          </w:p>
          <w:p w:rsidR="00884CC3" w:rsidRPr="007E178D" w:rsidRDefault="00884CC3" w:rsidP="00461E98">
            <w:r w:rsidRPr="007E178D">
              <w:t>- Работа по развитию речи: формирование грамматического строя речи (дидактические игры, упражнения).</w:t>
            </w:r>
          </w:p>
          <w:p w:rsidR="00426F74" w:rsidRPr="007E178D" w:rsidRDefault="00884CC3" w:rsidP="000B364C">
            <w:r w:rsidRPr="007E178D">
              <w:t xml:space="preserve">- </w:t>
            </w:r>
            <w:r w:rsidR="00426F74" w:rsidRPr="007E178D">
              <w:t xml:space="preserve">Индивидуальные задания  ОО «Труд»  </w:t>
            </w:r>
          </w:p>
          <w:p w:rsidR="00426F74" w:rsidRPr="007E178D" w:rsidRDefault="00884CC3" w:rsidP="00271CC1">
            <w:pPr>
              <w:rPr>
                <w:color w:val="00B0F0"/>
              </w:rPr>
            </w:pPr>
            <w:r w:rsidRPr="007E178D">
              <w:t xml:space="preserve">- </w:t>
            </w:r>
            <w:r w:rsidR="00426F74" w:rsidRPr="007E178D">
              <w:t>Игры - имитации</w:t>
            </w:r>
          </w:p>
          <w:p w:rsidR="00426F74" w:rsidRPr="007E178D" w:rsidRDefault="00884CC3" w:rsidP="00917931">
            <w:r w:rsidRPr="007E178D">
              <w:t xml:space="preserve">- </w:t>
            </w:r>
            <w:r w:rsidR="00426F74" w:rsidRPr="007E178D">
              <w:t>Рассматривание иллюстраций по ОО  «С»</w:t>
            </w:r>
          </w:p>
          <w:p w:rsidR="00426F74" w:rsidRPr="007E178D" w:rsidRDefault="00884CC3" w:rsidP="00FA2816">
            <w:r w:rsidRPr="007E178D">
              <w:t xml:space="preserve">- </w:t>
            </w:r>
            <w:r w:rsidR="00426F74" w:rsidRPr="007E178D">
              <w:t xml:space="preserve"> Индивидуальная работа </w:t>
            </w:r>
            <w:r w:rsidR="00426F74" w:rsidRPr="007E178D">
              <w:lastRenderedPageBreak/>
              <w:t>по ОО «ХТ»  (лепка)</w:t>
            </w:r>
          </w:p>
          <w:p w:rsidR="00426F74" w:rsidRPr="007E178D" w:rsidRDefault="00426F74" w:rsidP="000F031D"/>
        </w:tc>
      </w:tr>
      <w:tr w:rsidR="00426F74" w:rsidRPr="007E178D" w:rsidTr="00374001">
        <w:trPr>
          <w:trHeight w:val="561"/>
        </w:trPr>
        <w:tc>
          <w:tcPr>
            <w:tcW w:w="959" w:type="dxa"/>
          </w:tcPr>
          <w:p w:rsidR="00426F74" w:rsidRPr="007E178D" w:rsidRDefault="00426F74" w:rsidP="00FA2816"/>
        </w:tc>
        <w:tc>
          <w:tcPr>
            <w:tcW w:w="2896" w:type="dxa"/>
            <w:vMerge/>
          </w:tcPr>
          <w:p w:rsidR="00426F74" w:rsidRPr="007E178D" w:rsidRDefault="00426F74" w:rsidP="00B02FB5"/>
        </w:tc>
        <w:tc>
          <w:tcPr>
            <w:tcW w:w="2897" w:type="dxa"/>
            <w:gridSpan w:val="2"/>
            <w:vMerge/>
          </w:tcPr>
          <w:p w:rsidR="00426F74" w:rsidRPr="007E178D" w:rsidRDefault="00426F74" w:rsidP="000B364C"/>
        </w:tc>
        <w:tc>
          <w:tcPr>
            <w:tcW w:w="2896" w:type="dxa"/>
            <w:gridSpan w:val="2"/>
            <w:vMerge/>
          </w:tcPr>
          <w:p w:rsidR="00426F74" w:rsidRPr="007E178D" w:rsidRDefault="00426F74" w:rsidP="008B5A0C"/>
        </w:tc>
        <w:tc>
          <w:tcPr>
            <w:tcW w:w="2897" w:type="dxa"/>
            <w:gridSpan w:val="2"/>
            <w:vMerge/>
          </w:tcPr>
          <w:p w:rsidR="00426F74" w:rsidRPr="007E178D" w:rsidRDefault="00426F74" w:rsidP="00715574">
            <w:pPr>
              <w:tabs>
                <w:tab w:val="left" w:pos="6637"/>
              </w:tabs>
            </w:pPr>
          </w:p>
        </w:tc>
        <w:tc>
          <w:tcPr>
            <w:tcW w:w="2897" w:type="dxa"/>
            <w:gridSpan w:val="2"/>
            <w:vMerge/>
          </w:tcPr>
          <w:p w:rsidR="00426F74" w:rsidRPr="007E178D" w:rsidRDefault="00426F74" w:rsidP="000F031D"/>
        </w:tc>
      </w:tr>
      <w:tr w:rsidR="00715574" w:rsidRPr="007E178D" w:rsidTr="00271CC1">
        <w:tc>
          <w:tcPr>
            <w:tcW w:w="959" w:type="dxa"/>
          </w:tcPr>
          <w:p w:rsidR="00715574" w:rsidRPr="007E178D" w:rsidRDefault="00715574" w:rsidP="00715574">
            <w:r w:rsidRPr="007E178D">
              <w:lastRenderedPageBreak/>
              <w:t>08.20-08.30</w:t>
            </w:r>
          </w:p>
        </w:tc>
        <w:tc>
          <w:tcPr>
            <w:tcW w:w="14483" w:type="dxa"/>
            <w:gridSpan w:val="9"/>
            <w:tcBorders>
              <w:bottom w:val="single" w:sz="4" w:space="0" w:color="auto"/>
            </w:tcBorders>
            <w:vAlign w:val="center"/>
          </w:tcPr>
          <w:p w:rsidR="00715574" w:rsidRPr="007E178D" w:rsidRDefault="00715574" w:rsidP="00271CC1">
            <w:pPr>
              <w:jc w:val="center"/>
            </w:pPr>
            <w:r w:rsidRPr="007E178D">
              <w:t>Утренняя гимнастика</w:t>
            </w:r>
          </w:p>
        </w:tc>
      </w:tr>
      <w:tr w:rsidR="00831D09" w:rsidRPr="007E178D" w:rsidTr="00374001">
        <w:tc>
          <w:tcPr>
            <w:tcW w:w="959" w:type="dxa"/>
          </w:tcPr>
          <w:p w:rsidR="00831D09" w:rsidRPr="007E178D" w:rsidRDefault="00715574" w:rsidP="00FA2816">
            <w:r w:rsidRPr="007E178D">
              <w:t>08.30</w:t>
            </w:r>
            <w:r w:rsidR="00831D09" w:rsidRPr="007E178D">
              <w:t>-09.00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831D09" w:rsidRPr="007E178D" w:rsidRDefault="001B2640" w:rsidP="004670B5">
            <w:r w:rsidRPr="007E178D">
              <w:t xml:space="preserve">- </w:t>
            </w:r>
            <w:r w:rsidR="004670B5" w:rsidRPr="007E178D">
              <w:t xml:space="preserve">Загадки, стихи (КГН) </w:t>
            </w:r>
            <w:r w:rsidR="00831D09" w:rsidRPr="007E178D">
              <w:t>ОО «ХЛ»</w:t>
            </w:r>
          </w:p>
        </w:tc>
        <w:tc>
          <w:tcPr>
            <w:tcW w:w="2897" w:type="dxa"/>
            <w:gridSpan w:val="2"/>
          </w:tcPr>
          <w:p w:rsidR="00831D09" w:rsidRPr="007E178D" w:rsidRDefault="001B2640" w:rsidP="006D530B">
            <w:r w:rsidRPr="007E178D">
              <w:t xml:space="preserve">- </w:t>
            </w:r>
            <w:r w:rsidR="006D530B" w:rsidRPr="007E178D">
              <w:t>Беседа по ОО «З» - о пользе витаминов и правильной пищи</w:t>
            </w:r>
          </w:p>
        </w:tc>
        <w:tc>
          <w:tcPr>
            <w:tcW w:w="2896" w:type="dxa"/>
            <w:gridSpan w:val="2"/>
          </w:tcPr>
          <w:p w:rsidR="00831D09" w:rsidRPr="007E178D" w:rsidRDefault="001B2640" w:rsidP="00917931">
            <w:r w:rsidRPr="007E178D">
              <w:t xml:space="preserve">- </w:t>
            </w:r>
            <w:r w:rsidR="006D530B" w:rsidRPr="007E178D">
              <w:t xml:space="preserve">Общение по ОО «С» </w:t>
            </w:r>
            <w:proofErr w:type="gramStart"/>
            <w:r w:rsidR="006D530B" w:rsidRPr="007E178D">
              <w:t>-п</w:t>
            </w:r>
            <w:proofErr w:type="gramEnd"/>
            <w:r w:rsidR="006D530B" w:rsidRPr="007E178D">
              <w:t>равил</w:t>
            </w:r>
            <w:r w:rsidR="00917931" w:rsidRPr="007E178D">
              <w:t xml:space="preserve">а </w:t>
            </w:r>
            <w:r w:rsidR="006D530B" w:rsidRPr="007E178D">
              <w:t xml:space="preserve"> пользова</w:t>
            </w:r>
            <w:r w:rsidR="00917931" w:rsidRPr="007E178D">
              <w:t xml:space="preserve">ния </w:t>
            </w:r>
            <w:r w:rsidR="006D530B" w:rsidRPr="007E178D">
              <w:t>столовыми приборами</w:t>
            </w:r>
          </w:p>
        </w:tc>
        <w:tc>
          <w:tcPr>
            <w:tcW w:w="2897" w:type="dxa"/>
            <w:gridSpan w:val="2"/>
          </w:tcPr>
          <w:p w:rsidR="00831D09" w:rsidRPr="007E178D" w:rsidRDefault="001B2640" w:rsidP="00096EBC">
            <w:pPr>
              <w:tabs>
                <w:tab w:val="left" w:pos="6637"/>
              </w:tabs>
            </w:pPr>
            <w:r w:rsidRPr="007E178D">
              <w:t xml:space="preserve">- </w:t>
            </w:r>
            <w:r w:rsidR="00096EBC" w:rsidRPr="007E178D">
              <w:t xml:space="preserve">Работа с дежурными </w:t>
            </w:r>
            <w:r w:rsidR="006D530B" w:rsidRPr="007E178D">
              <w:t>по ОО «Т»</w:t>
            </w:r>
          </w:p>
        </w:tc>
        <w:tc>
          <w:tcPr>
            <w:tcW w:w="2897" w:type="dxa"/>
            <w:gridSpan w:val="2"/>
          </w:tcPr>
          <w:p w:rsidR="00831D09" w:rsidRPr="007E178D" w:rsidRDefault="001B2640" w:rsidP="003552EB">
            <w:r w:rsidRPr="007E178D">
              <w:t xml:space="preserve">- </w:t>
            </w:r>
            <w:r w:rsidR="0083398D" w:rsidRPr="007E178D">
              <w:t>Задания</w:t>
            </w:r>
            <w:r w:rsidR="00831D09" w:rsidRPr="007E178D">
              <w:t xml:space="preserve"> по ОО «С» - сервировка стола </w:t>
            </w:r>
          </w:p>
        </w:tc>
      </w:tr>
      <w:tr w:rsidR="00917931" w:rsidRPr="007E178D" w:rsidTr="00374001">
        <w:tc>
          <w:tcPr>
            <w:tcW w:w="959" w:type="dxa"/>
            <w:tcBorders>
              <w:bottom w:val="single" w:sz="4" w:space="0" w:color="auto"/>
            </w:tcBorders>
          </w:tcPr>
          <w:p w:rsidR="00917931" w:rsidRPr="007E178D" w:rsidRDefault="00AF6222" w:rsidP="00FA2816">
            <w:r w:rsidRPr="007E178D">
              <w:t>8.50-9.00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:rsidR="00917931" w:rsidRPr="007E178D" w:rsidRDefault="001B2640" w:rsidP="00B150BA">
            <w:pPr>
              <w:ind w:right="-108"/>
            </w:pPr>
            <w:r w:rsidRPr="007E178D">
              <w:rPr>
                <w:lang w:val="en-US"/>
              </w:rPr>
              <w:t xml:space="preserve">- </w:t>
            </w:r>
            <w:r w:rsidR="00917931" w:rsidRPr="007E178D">
              <w:t>Хороводная игра</w:t>
            </w: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:rsidR="00917931" w:rsidRPr="007E178D" w:rsidRDefault="001B2640" w:rsidP="00F362E1">
            <w:pPr>
              <w:ind w:right="-108"/>
            </w:pPr>
            <w:r w:rsidRPr="007E178D">
              <w:rPr>
                <w:lang w:val="en-US"/>
              </w:rPr>
              <w:t xml:space="preserve">- </w:t>
            </w:r>
            <w:r w:rsidR="00AF6222" w:rsidRPr="007E178D">
              <w:t>Словесная игра ОО «КРР»</w:t>
            </w:r>
          </w:p>
        </w:tc>
        <w:tc>
          <w:tcPr>
            <w:tcW w:w="2896" w:type="dxa"/>
            <w:gridSpan w:val="2"/>
          </w:tcPr>
          <w:p w:rsidR="00917931" w:rsidRPr="007E178D" w:rsidRDefault="001B2640" w:rsidP="00AF6222">
            <w:pPr>
              <w:ind w:right="-108"/>
            </w:pPr>
            <w:r w:rsidRPr="007E178D">
              <w:rPr>
                <w:b/>
              </w:rPr>
              <w:t xml:space="preserve">- </w:t>
            </w:r>
            <w:r w:rsidR="00AF6222" w:rsidRPr="007E178D">
              <w:t>Дидактическая игра по этикету ОО «К»</w:t>
            </w:r>
          </w:p>
        </w:tc>
        <w:tc>
          <w:tcPr>
            <w:tcW w:w="2897" w:type="dxa"/>
            <w:gridSpan w:val="2"/>
          </w:tcPr>
          <w:p w:rsidR="00917931" w:rsidRPr="007E178D" w:rsidRDefault="001B2640" w:rsidP="00B150BA">
            <w:pPr>
              <w:ind w:left="76" w:right="-108"/>
            </w:pPr>
            <w:r w:rsidRPr="007E178D">
              <w:t xml:space="preserve">- </w:t>
            </w:r>
            <w:proofErr w:type="spellStart"/>
            <w:r w:rsidR="00AF6222" w:rsidRPr="007E178D">
              <w:t>Видеосказка</w:t>
            </w:r>
            <w:proofErr w:type="spellEnd"/>
            <w:r w:rsidR="00AF6222" w:rsidRPr="007E178D">
              <w:t xml:space="preserve"> по теме недели</w:t>
            </w:r>
          </w:p>
        </w:tc>
        <w:tc>
          <w:tcPr>
            <w:tcW w:w="2897" w:type="dxa"/>
            <w:gridSpan w:val="2"/>
          </w:tcPr>
          <w:p w:rsidR="00917931" w:rsidRPr="007E178D" w:rsidRDefault="001B2640" w:rsidP="00AF6222">
            <w:pPr>
              <w:ind w:right="-108"/>
            </w:pPr>
            <w:r w:rsidRPr="007E178D">
              <w:rPr>
                <w:lang w:val="en-US"/>
              </w:rPr>
              <w:t xml:space="preserve">- </w:t>
            </w:r>
            <w:r w:rsidR="00AF6222" w:rsidRPr="007E178D">
              <w:t>Народная игра</w:t>
            </w:r>
          </w:p>
        </w:tc>
      </w:tr>
      <w:tr w:rsidR="001B2640" w:rsidRPr="007E178D" w:rsidTr="00776069">
        <w:tc>
          <w:tcPr>
            <w:tcW w:w="959" w:type="dxa"/>
            <w:tcBorders>
              <w:bottom w:val="single" w:sz="4" w:space="0" w:color="auto"/>
            </w:tcBorders>
          </w:tcPr>
          <w:p w:rsidR="001B2640" w:rsidRPr="007E178D" w:rsidRDefault="001B2640" w:rsidP="00FA2816">
            <w:r w:rsidRPr="007E178D">
              <w:t>09.00-09.50</w:t>
            </w:r>
          </w:p>
          <w:p w:rsidR="001B2640" w:rsidRPr="007E178D" w:rsidRDefault="001B2640" w:rsidP="00FA2816"/>
          <w:p w:rsidR="001B2640" w:rsidRPr="007E178D" w:rsidRDefault="001B2640" w:rsidP="00FA2816"/>
          <w:p w:rsidR="001B2640" w:rsidRPr="007E178D" w:rsidRDefault="001B2640" w:rsidP="00FA2816"/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40" w:rsidRPr="007E178D" w:rsidRDefault="001B2640" w:rsidP="004E502A">
            <w:pPr>
              <w:jc w:val="center"/>
              <w:rPr>
                <w:color w:val="0000FF"/>
              </w:rPr>
            </w:pPr>
            <w:r w:rsidRPr="007E178D">
              <w:rPr>
                <w:b/>
                <w:color w:val="000000"/>
              </w:rPr>
              <w:t>9.00-9.15</w:t>
            </w:r>
          </w:p>
          <w:p w:rsidR="001B2640" w:rsidRPr="007E178D" w:rsidRDefault="001B2640" w:rsidP="004E502A">
            <w:pPr>
              <w:jc w:val="center"/>
              <w:rPr>
                <w:i/>
                <w:color w:val="000000"/>
              </w:rPr>
            </w:pPr>
            <w:r w:rsidRPr="007E178D">
              <w:rPr>
                <w:color w:val="000000"/>
              </w:rPr>
              <w:t xml:space="preserve">Х/ЭР </w:t>
            </w:r>
            <w:r w:rsidRPr="007E178D">
              <w:rPr>
                <w:i/>
                <w:color w:val="000000"/>
              </w:rPr>
              <w:t>музыка</w:t>
            </w:r>
          </w:p>
          <w:p w:rsidR="001B2640" w:rsidRPr="007E178D" w:rsidRDefault="001B2640" w:rsidP="004E502A">
            <w:pPr>
              <w:jc w:val="center"/>
              <w:rPr>
                <w:b/>
              </w:rPr>
            </w:pPr>
            <w:r w:rsidRPr="007E178D">
              <w:rPr>
                <w:b/>
              </w:rPr>
              <w:t>9.25-9.40</w:t>
            </w:r>
          </w:p>
          <w:p w:rsidR="001B2640" w:rsidRPr="007E178D" w:rsidRDefault="001B2640" w:rsidP="004E502A">
            <w:pPr>
              <w:jc w:val="center"/>
              <w:rPr>
                <w:i/>
              </w:rPr>
            </w:pPr>
            <w:proofErr w:type="gramStart"/>
            <w:r w:rsidRPr="007E178D">
              <w:t>П</w:t>
            </w:r>
            <w:proofErr w:type="gramEnd"/>
            <w:r w:rsidRPr="007E178D">
              <w:t xml:space="preserve">/Р </w:t>
            </w:r>
            <w:r w:rsidRPr="007E178D">
              <w:rPr>
                <w:i/>
              </w:rPr>
              <w:t>математика 1/3,</w:t>
            </w:r>
          </w:p>
          <w:p w:rsidR="001B2640" w:rsidRPr="007E178D" w:rsidRDefault="001B2640" w:rsidP="004E502A">
            <w:pPr>
              <w:jc w:val="center"/>
              <w:rPr>
                <w:i/>
                <w:color w:val="0000FF"/>
              </w:rPr>
            </w:pPr>
            <w:r w:rsidRPr="007E178D">
              <w:rPr>
                <w:i/>
              </w:rPr>
              <w:t>экология 2/4</w:t>
            </w:r>
          </w:p>
          <w:p w:rsidR="001B2640" w:rsidRPr="007E178D" w:rsidRDefault="001B2640" w:rsidP="004E502A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vAlign w:val="center"/>
          </w:tcPr>
          <w:p w:rsidR="001B2640" w:rsidRPr="007E178D" w:rsidRDefault="001B2640" w:rsidP="004E502A">
            <w:pPr>
              <w:jc w:val="center"/>
              <w:rPr>
                <w:b/>
              </w:rPr>
            </w:pPr>
            <w:r w:rsidRPr="007E178D">
              <w:rPr>
                <w:b/>
              </w:rPr>
              <w:t>9.00-9.15</w:t>
            </w:r>
          </w:p>
          <w:p w:rsidR="001B2640" w:rsidRPr="007E178D" w:rsidRDefault="001B2640" w:rsidP="004E502A">
            <w:pPr>
              <w:jc w:val="center"/>
              <w:rPr>
                <w:bCs/>
                <w:color w:val="000000"/>
              </w:rPr>
            </w:pPr>
            <w:r w:rsidRPr="007E178D">
              <w:t>Х/ЭР</w:t>
            </w:r>
            <w:r w:rsidRPr="007E178D">
              <w:rPr>
                <w:b/>
              </w:rPr>
              <w:t xml:space="preserve"> </w:t>
            </w:r>
            <w:r w:rsidRPr="007E178D">
              <w:rPr>
                <w:i/>
              </w:rPr>
              <w:t>рисование</w:t>
            </w:r>
            <w:proofErr w:type="gramStart"/>
            <w:r w:rsidRPr="007E178D">
              <w:rPr>
                <w:i/>
              </w:rPr>
              <w:t>1</w:t>
            </w:r>
            <w:proofErr w:type="gramEnd"/>
            <w:r w:rsidRPr="007E178D">
              <w:rPr>
                <w:i/>
              </w:rPr>
              <w:t>/3/</w:t>
            </w:r>
          </w:p>
          <w:p w:rsidR="001B2640" w:rsidRPr="007E178D" w:rsidRDefault="001B2640" w:rsidP="004E502A">
            <w:pPr>
              <w:jc w:val="center"/>
              <w:rPr>
                <w:b/>
                <w:color w:val="000000"/>
              </w:rPr>
            </w:pPr>
            <w:r w:rsidRPr="007E178D">
              <w:rPr>
                <w:bCs/>
                <w:i/>
                <w:color w:val="000000"/>
              </w:rPr>
              <w:t>Конструирование</w:t>
            </w:r>
            <w:proofErr w:type="gramStart"/>
            <w:r w:rsidRPr="007E178D">
              <w:rPr>
                <w:bCs/>
                <w:i/>
                <w:color w:val="000000"/>
              </w:rPr>
              <w:t>2</w:t>
            </w:r>
            <w:proofErr w:type="gramEnd"/>
            <w:r w:rsidRPr="007E178D">
              <w:rPr>
                <w:bCs/>
                <w:i/>
                <w:color w:val="000000"/>
              </w:rPr>
              <w:t>/4</w:t>
            </w:r>
          </w:p>
          <w:p w:rsidR="001B2640" w:rsidRPr="007E178D" w:rsidRDefault="001B2640" w:rsidP="004E502A">
            <w:pPr>
              <w:jc w:val="center"/>
              <w:rPr>
                <w:b/>
              </w:rPr>
            </w:pPr>
            <w:r w:rsidRPr="007E178D">
              <w:rPr>
                <w:b/>
              </w:rPr>
              <w:t>9.30-9.45</w:t>
            </w:r>
          </w:p>
          <w:p w:rsidR="001B2640" w:rsidRPr="007E178D" w:rsidRDefault="001B2640" w:rsidP="004E502A">
            <w:pPr>
              <w:jc w:val="center"/>
              <w:rPr>
                <w:b/>
                <w:color w:val="000000"/>
              </w:rPr>
            </w:pPr>
            <w:r w:rsidRPr="007E178D">
              <w:t>Физическое развитие</w:t>
            </w:r>
          </w:p>
          <w:p w:rsidR="001B2640" w:rsidRPr="007E178D" w:rsidRDefault="001B2640" w:rsidP="004E502A"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 w:rsidR="001B2640" w:rsidRPr="007E178D" w:rsidRDefault="001B2640" w:rsidP="004E502A">
            <w:pPr>
              <w:jc w:val="center"/>
            </w:pPr>
            <w:r w:rsidRPr="007E178D">
              <w:rPr>
                <w:b/>
              </w:rPr>
              <w:t>9.00-9.30/9.40-10.10</w:t>
            </w:r>
          </w:p>
          <w:p w:rsidR="001B2640" w:rsidRPr="007E178D" w:rsidRDefault="001B2640" w:rsidP="004E502A">
            <w:pPr>
              <w:jc w:val="center"/>
              <w:rPr>
                <w:b/>
                <w:color w:val="0000FF"/>
              </w:rPr>
            </w:pPr>
            <w:r w:rsidRPr="007E178D">
              <w:t xml:space="preserve">Физическое развитие </w:t>
            </w:r>
            <w:r w:rsidRPr="007E178D">
              <w:rPr>
                <w:i/>
              </w:rPr>
              <w:t>(плавание)</w:t>
            </w:r>
          </w:p>
          <w:p w:rsidR="001B2640" w:rsidRPr="007E178D" w:rsidRDefault="001B2640" w:rsidP="004E50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1B2640" w:rsidRPr="007E178D" w:rsidRDefault="001B2640" w:rsidP="004E502A">
            <w:pPr>
              <w:jc w:val="center"/>
            </w:pPr>
            <w:r w:rsidRPr="007E178D">
              <w:rPr>
                <w:b/>
              </w:rPr>
              <w:t>9.00-9.15</w:t>
            </w:r>
          </w:p>
          <w:p w:rsidR="001B2640" w:rsidRPr="007E178D" w:rsidRDefault="001B2640" w:rsidP="004E502A">
            <w:pPr>
              <w:jc w:val="center"/>
            </w:pPr>
            <w:r w:rsidRPr="007E178D">
              <w:rPr>
                <w:color w:val="000000"/>
              </w:rPr>
              <w:t xml:space="preserve">Х/ЭР </w:t>
            </w:r>
            <w:r w:rsidRPr="007E178D">
              <w:rPr>
                <w:i/>
                <w:color w:val="000000"/>
              </w:rPr>
              <w:t>музыка</w:t>
            </w:r>
          </w:p>
          <w:p w:rsidR="001B2640" w:rsidRPr="007E178D" w:rsidRDefault="001B2640" w:rsidP="004E502A">
            <w:pPr>
              <w:jc w:val="center"/>
              <w:rPr>
                <w:color w:val="0000FF"/>
              </w:rPr>
            </w:pPr>
            <w:r w:rsidRPr="007E178D">
              <w:rPr>
                <w:b/>
                <w:color w:val="000000"/>
              </w:rPr>
              <w:t>9.25-9.40</w:t>
            </w:r>
          </w:p>
          <w:p w:rsidR="001B2640" w:rsidRPr="007E178D" w:rsidRDefault="001B2640" w:rsidP="004E502A">
            <w:pPr>
              <w:jc w:val="center"/>
            </w:pPr>
            <w:r w:rsidRPr="007E178D">
              <w:t>Речевое развитие</w:t>
            </w:r>
          </w:p>
          <w:p w:rsidR="001B2640" w:rsidRPr="007E178D" w:rsidRDefault="001B2640" w:rsidP="004E502A">
            <w:pPr>
              <w:jc w:val="center"/>
              <w:rPr>
                <w:color w:val="0000FF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1B2640" w:rsidRPr="007E178D" w:rsidRDefault="001B2640" w:rsidP="004E502A">
            <w:pPr>
              <w:jc w:val="center"/>
              <w:rPr>
                <w:b/>
                <w:bCs/>
              </w:rPr>
            </w:pPr>
            <w:r w:rsidRPr="007E178D">
              <w:rPr>
                <w:b/>
                <w:bCs/>
              </w:rPr>
              <w:t>9.00-9.15</w:t>
            </w:r>
          </w:p>
          <w:p w:rsidR="001B2640" w:rsidRPr="007E178D" w:rsidRDefault="001B2640" w:rsidP="004E502A">
            <w:pPr>
              <w:jc w:val="center"/>
              <w:rPr>
                <w:b/>
                <w:bCs/>
                <w:i/>
              </w:rPr>
            </w:pPr>
            <w:r w:rsidRPr="007E178D">
              <w:t xml:space="preserve">Х/ЭР </w:t>
            </w:r>
            <w:r w:rsidRPr="007E178D">
              <w:rPr>
                <w:i/>
                <w:color w:val="000000"/>
              </w:rPr>
              <w:t xml:space="preserve">лепка </w:t>
            </w:r>
            <w:r w:rsidRPr="007E178D">
              <w:rPr>
                <w:color w:val="000000"/>
              </w:rPr>
              <w:t xml:space="preserve">1/3, </w:t>
            </w:r>
            <w:r w:rsidRPr="007E178D">
              <w:rPr>
                <w:i/>
                <w:color w:val="000000"/>
              </w:rPr>
              <w:t xml:space="preserve">аппликация </w:t>
            </w:r>
            <w:r w:rsidRPr="007E178D">
              <w:rPr>
                <w:color w:val="000000"/>
              </w:rPr>
              <w:t xml:space="preserve"> 2/4</w:t>
            </w:r>
          </w:p>
          <w:p w:rsidR="001B2640" w:rsidRPr="007E178D" w:rsidRDefault="001B2640" w:rsidP="004E502A">
            <w:pPr>
              <w:jc w:val="center"/>
              <w:rPr>
                <w:color w:val="0000FF"/>
              </w:rPr>
            </w:pPr>
            <w:r w:rsidRPr="007E178D">
              <w:rPr>
                <w:b/>
                <w:color w:val="000000"/>
              </w:rPr>
              <w:t>9.30-9.45</w:t>
            </w:r>
          </w:p>
          <w:p w:rsidR="001B2640" w:rsidRPr="007E178D" w:rsidRDefault="001B2640" w:rsidP="004E502A">
            <w:pPr>
              <w:jc w:val="center"/>
              <w:rPr>
                <w:b/>
                <w:color w:val="000000"/>
              </w:rPr>
            </w:pPr>
            <w:r w:rsidRPr="007E178D">
              <w:t>Физическое развитие</w:t>
            </w:r>
          </w:p>
          <w:p w:rsidR="001B2640" w:rsidRPr="007E178D" w:rsidRDefault="001B2640" w:rsidP="004E502A">
            <w:pPr>
              <w:jc w:val="center"/>
              <w:rPr>
                <w:color w:val="000000"/>
              </w:rPr>
            </w:pPr>
          </w:p>
        </w:tc>
      </w:tr>
      <w:tr w:rsidR="000B78AE" w:rsidRPr="007E178D" w:rsidTr="007E178D">
        <w:trPr>
          <w:trHeight w:val="1496"/>
        </w:trPr>
        <w:tc>
          <w:tcPr>
            <w:tcW w:w="959" w:type="dxa"/>
            <w:vMerge w:val="restart"/>
          </w:tcPr>
          <w:p w:rsidR="000B78AE" w:rsidRPr="007E178D" w:rsidRDefault="000B78AE" w:rsidP="00FA2816">
            <w:r w:rsidRPr="007E178D">
              <w:t>09.50-12.10</w:t>
            </w:r>
          </w:p>
        </w:tc>
        <w:tc>
          <w:tcPr>
            <w:tcW w:w="2896" w:type="dxa"/>
          </w:tcPr>
          <w:p w:rsidR="000B78AE" w:rsidRPr="007E178D" w:rsidRDefault="001B2640" w:rsidP="00FA2816">
            <w:r w:rsidRPr="007E178D">
              <w:t xml:space="preserve">- </w:t>
            </w:r>
            <w:r w:rsidR="004670B5" w:rsidRPr="007E178D">
              <w:t>Игровые ситуации</w:t>
            </w:r>
            <w:r w:rsidR="000B78AE" w:rsidRPr="007E178D">
              <w:t xml:space="preserve"> по ОО «Б</w:t>
            </w:r>
            <w:proofErr w:type="gramStart"/>
            <w:r w:rsidR="000B78AE" w:rsidRPr="007E178D">
              <w:t>»-</w:t>
            </w:r>
            <w:proofErr w:type="gramEnd"/>
            <w:r w:rsidR="000B78AE" w:rsidRPr="007E178D">
              <w:t>поведение в приемной во время одевания.</w:t>
            </w:r>
          </w:p>
        </w:tc>
        <w:tc>
          <w:tcPr>
            <w:tcW w:w="2897" w:type="dxa"/>
            <w:gridSpan w:val="2"/>
          </w:tcPr>
          <w:p w:rsidR="000B78AE" w:rsidRPr="007E178D" w:rsidRDefault="001B2640" w:rsidP="00FA2816">
            <w:r w:rsidRPr="007E178D">
              <w:t xml:space="preserve">- </w:t>
            </w:r>
            <w:r w:rsidR="000B78AE" w:rsidRPr="007E178D">
              <w:t>Общение по ОО</w:t>
            </w:r>
          </w:p>
          <w:p w:rsidR="000B78AE" w:rsidRPr="007E178D" w:rsidRDefault="000B78AE" w:rsidP="00FA2816">
            <w:r w:rsidRPr="007E178D">
              <w:t>« С» - бережное отношение к одежде</w:t>
            </w:r>
          </w:p>
        </w:tc>
        <w:tc>
          <w:tcPr>
            <w:tcW w:w="2896" w:type="dxa"/>
            <w:gridSpan w:val="2"/>
          </w:tcPr>
          <w:p w:rsidR="000B78AE" w:rsidRPr="007E178D" w:rsidRDefault="001B2640" w:rsidP="005F4F40">
            <w:r w:rsidRPr="007E178D">
              <w:t xml:space="preserve">- </w:t>
            </w:r>
            <w:r w:rsidR="005F4F40" w:rsidRPr="007E178D">
              <w:t>Беседа по ОО «З» - последовательность одевания одежды</w:t>
            </w:r>
          </w:p>
        </w:tc>
        <w:tc>
          <w:tcPr>
            <w:tcW w:w="2897" w:type="dxa"/>
            <w:gridSpan w:val="2"/>
          </w:tcPr>
          <w:p w:rsidR="000B78AE" w:rsidRPr="007E178D" w:rsidRDefault="005F4F40" w:rsidP="005F4F40">
            <w:pPr>
              <w:ind w:left="-186" w:right="-108"/>
              <w:jc w:val="center"/>
            </w:pPr>
            <w:r w:rsidRPr="007E178D">
              <w:t>- Закрепление навыков одевания ОО «Т»</w:t>
            </w:r>
          </w:p>
        </w:tc>
        <w:tc>
          <w:tcPr>
            <w:tcW w:w="2897" w:type="dxa"/>
            <w:gridSpan w:val="2"/>
          </w:tcPr>
          <w:p w:rsidR="000B78AE" w:rsidRPr="007E178D" w:rsidRDefault="000B78AE" w:rsidP="00AF6222">
            <w:r w:rsidRPr="007E178D">
              <w:t>*</w:t>
            </w:r>
            <w:r w:rsidR="00AF6222" w:rsidRPr="007E178D">
              <w:t xml:space="preserve">Проблемные ситуации </w:t>
            </w:r>
            <w:r w:rsidRPr="007E178D">
              <w:t xml:space="preserve"> КГН (самостоятельность, взаимопомощь)</w:t>
            </w:r>
          </w:p>
        </w:tc>
      </w:tr>
      <w:tr w:rsidR="00426E04" w:rsidRPr="007E178D" w:rsidTr="00426E04">
        <w:trPr>
          <w:trHeight w:val="273"/>
        </w:trPr>
        <w:tc>
          <w:tcPr>
            <w:tcW w:w="959" w:type="dxa"/>
            <w:vMerge/>
          </w:tcPr>
          <w:p w:rsidR="00426E04" w:rsidRPr="007E178D" w:rsidRDefault="00426E04" w:rsidP="00FA2816"/>
        </w:tc>
        <w:tc>
          <w:tcPr>
            <w:tcW w:w="14483" w:type="dxa"/>
            <w:gridSpan w:val="9"/>
          </w:tcPr>
          <w:p w:rsidR="00426E04" w:rsidRPr="007E178D" w:rsidRDefault="00426E04" w:rsidP="00426E04">
            <w:pPr>
              <w:jc w:val="center"/>
              <w:rPr>
                <w:b/>
              </w:rPr>
            </w:pPr>
            <w:r w:rsidRPr="007E178D">
              <w:rPr>
                <w:b/>
              </w:rPr>
              <w:t>Прогулка</w:t>
            </w:r>
          </w:p>
        </w:tc>
      </w:tr>
      <w:tr w:rsidR="00330B52" w:rsidRPr="007E178D" w:rsidTr="00535BEB">
        <w:trPr>
          <w:trHeight w:val="4728"/>
        </w:trPr>
        <w:tc>
          <w:tcPr>
            <w:tcW w:w="959" w:type="dxa"/>
            <w:vMerge/>
          </w:tcPr>
          <w:p w:rsidR="00330B52" w:rsidRPr="007E178D" w:rsidRDefault="00330B52" w:rsidP="00FA2816"/>
        </w:tc>
        <w:tc>
          <w:tcPr>
            <w:tcW w:w="2896" w:type="dxa"/>
          </w:tcPr>
          <w:p w:rsidR="00330B52" w:rsidRPr="007E178D" w:rsidRDefault="00330B52" w:rsidP="005F4F40">
            <w:pPr>
              <w:rPr>
                <w:color w:val="000000"/>
              </w:rPr>
            </w:pPr>
            <w:r w:rsidRPr="007E178D">
              <w:rPr>
                <w:color w:val="000000"/>
              </w:rPr>
              <w:t>- Наблюдение за неживой природой.</w:t>
            </w:r>
          </w:p>
          <w:p w:rsidR="00330B52" w:rsidRPr="007E178D" w:rsidRDefault="00330B52" w:rsidP="005F4F40">
            <w:pPr>
              <w:rPr>
                <w:color w:val="000000"/>
              </w:rPr>
            </w:pPr>
            <w:r w:rsidRPr="007E178D">
              <w:rPr>
                <w:color w:val="000000"/>
              </w:rPr>
              <w:t>- Работа по развитию основных видов движений и физических качеств (упражнения, тренировки, игры).</w:t>
            </w:r>
          </w:p>
          <w:p w:rsidR="00330B52" w:rsidRPr="007E178D" w:rsidRDefault="00330B52" w:rsidP="005F4F40">
            <w:r w:rsidRPr="007E178D">
              <w:t>- Коллективный труд в природе</w:t>
            </w:r>
          </w:p>
          <w:p w:rsidR="00330B52" w:rsidRPr="007E178D" w:rsidRDefault="00330B52" w:rsidP="005F4F40">
            <w:r w:rsidRPr="007E178D">
              <w:t xml:space="preserve">- Проблемные вопросы  по ОО «Б и </w:t>
            </w:r>
            <w:proofErr w:type="gramStart"/>
            <w:r w:rsidRPr="007E178D">
              <w:t>З</w:t>
            </w:r>
            <w:proofErr w:type="gramEnd"/>
            <w:r w:rsidRPr="007E178D">
              <w:t>»</w:t>
            </w:r>
          </w:p>
          <w:p w:rsidR="00330B52" w:rsidRPr="007E178D" w:rsidRDefault="00330B52" w:rsidP="005F4F40">
            <w:pPr>
              <w:rPr>
                <w:color w:val="000000"/>
              </w:rPr>
            </w:pPr>
            <w:r w:rsidRPr="007E178D">
              <w:rPr>
                <w:color w:val="000000"/>
              </w:rPr>
              <w:t>- Подвижные игры (три игры).</w:t>
            </w:r>
          </w:p>
          <w:p w:rsidR="00330B52" w:rsidRPr="007E178D" w:rsidRDefault="00330B52" w:rsidP="00023FEC"/>
        </w:tc>
        <w:tc>
          <w:tcPr>
            <w:tcW w:w="2897" w:type="dxa"/>
            <w:gridSpan w:val="2"/>
          </w:tcPr>
          <w:p w:rsidR="00330B52" w:rsidRPr="007E178D" w:rsidRDefault="00330B52" w:rsidP="00FF51F0">
            <w:r w:rsidRPr="007E178D">
              <w:t>Наблюдение за общественной жизнью.</w:t>
            </w:r>
          </w:p>
          <w:p w:rsidR="00330B52" w:rsidRPr="007E178D" w:rsidRDefault="00330B52" w:rsidP="00330B52">
            <w:r w:rsidRPr="007E178D">
              <w:t>- Отработка элементов спортивных игр (упражнения, игры)</w:t>
            </w:r>
          </w:p>
          <w:p w:rsidR="00330B52" w:rsidRPr="007E178D" w:rsidRDefault="00330B52" w:rsidP="00330B52">
            <w:r w:rsidRPr="007E178D">
              <w:t>- .Подвижные игры (три игры).</w:t>
            </w:r>
          </w:p>
          <w:p w:rsidR="00330B52" w:rsidRPr="007E178D" w:rsidRDefault="00330B52" w:rsidP="00FF51F0">
            <w:r w:rsidRPr="007E178D">
              <w:t>изготовление поделок).</w:t>
            </w:r>
          </w:p>
          <w:p w:rsidR="00330B52" w:rsidRPr="007E178D" w:rsidRDefault="00330B52" w:rsidP="00FA2816">
            <w:r w:rsidRPr="007E178D">
              <w:t xml:space="preserve">- Инд. работа по ОО «Труд» </w:t>
            </w:r>
          </w:p>
          <w:p w:rsidR="00330B52" w:rsidRPr="007E178D" w:rsidRDefault="00330B52" w:rsidP="00330B52">
            <w:proofErr w:type="gramStart"/>
            <w:r w:rsidRPr="007E178D">
              <w:t>- Игры с природным материалом (постройки из песка, снега,</w:t>
            </w:r>
            <w:proofErr w:type="gramEnd"/>
          </w:p>
          <w:p w:rsidR="00330B52" w:rsidRPr="007E178D" w:rsidRDefault="00330B52" w:rsidP="00FA2816"/>
        </w:tc>
        <w:tc>
          <w:tcPr>
            <w:tcW w:w="2896" w:type="dxa"/>
            <w:gridSpan w:val="2"/>
          </w:tcPr>
          <w:p w:rsidR="00330B52" w:rsidRPr="007E178D" w:rsidRDefault="00330B52" w:rsidP="006A1796">
            <w:r w:rsidRPr="007E178D">
              <w:t>- Наблюдение за транспортом</w:t>
            </w:r>
          </w:p>
          <w:p w:rsidR="00330B52" w:rsidRPr="007E178D" w:rsidRDefault="00330B52" w:rsidP="00B72E6E">
            <w:r w:rsidRPr="007E178D">
              <w:t xml:space="preserve">- Хозяйственно-бытовой труд </w:t>
            </w:r>
          </w:p>
          <w:p w:rsidR="00330B52" w:rsidRPr="007E178D" w:rsidRDefault="00330B52" w:rsidP="006A1796">
            <w:r w:rsidRPr="007E178D">
              <w:t>-  Инструктаж по ОО «Б»</w:t>
            </w:r>
          </w:p>
          <w:p w:rsidR="00330B52" w:rsidRPr="007E178D" w:rsidRDefault="00330B52" w:rsidP="00330B52">
            <w:r w:rsidRPr="007E178D">
              <w:t>- Подвижные игры (три игры, игра-хоровод).</w:t>
            </w:r>
          </w:p>
          <w:p w:rsidR="00330B52" w:rsidRPr="007E178D" w:rsidRDefault="00330B52" w:rsidP="006A1796">
            <w:r w:rsidRPr="007E178D">
              <w:t>- Работа по социально-коммуникативному развитию: нравственно-патриотическое воспитание (беседы, напоминание, игры-тренинги, решение проблемных ситуаций)</w:t>
            </w:r>
          </w:p>
          <w:p w:rsidR="00330B52" w:rsidRPr="007E178D" w:rsidRDefault="00330B52" w:rsidP="006A1796">
            <w:r w:rsidRPr="007E178D">
              <w:t>- Исследовательская деятельность (игры-эксперименты, опыты)</w:t>
            </w:r>
          </w:p>
        </w:tc>
        <w:tc>
          <w:tcPr>
            <w:tcW w:w="2897" w:type="dxa"/>
            <w:gridSpan w:val="2"/>
          </w:tcPr>
          <w:p w:rsidR="00330B52" w:rsidRPr="007E178D" w:rsidRDefault="00330B52" w:rsidP="002E3BCD">
            <w:pPr>
              <w:rPr>
                <w:color w:val="00B0F0"/>
              </w:rPr>
            </w:pPr>
            <w:r w:rsidRPr="007E178D">
              <w:t>- Наблюдение в природе: сезонные приметы.</w:t>
            </w:r>
          </w:p>
          <w:p w:rsidR="00330B52" w:rsidRPr="007E178D" w:rsidRDefault="00330B52" w:rsidP="006A1796">
            <w:r w:rsidRPr="007E178D">
              <w:t xml:space="preserve">- </w:t>
            </w:r>
            <w:r w:rsidRPr="007E178D">
              <w:rPr>
                <w:color w:val="000000"/>
              </w:rPr>
              <w:t>Дидактическая игра по ознакомлению с окружающим миром.</w:t>
            </w:r>
          </w:p>
          <w:p w:rsidR="00330B52" w:rsidRPr="007E178D" w:rsidRDefault="00330B52" w:rsidP="006A1796">
            <w:r w:rsidRPr="007E178D">
              <w:t>- Труд по самообслуживанию</w:t>
            </w:r>
          </w:p>
          <w:p w:rsidR="00330B52" w:rsidRPr="007E178D" w:rsidRDefault="00330B52" w:rsidP="00B72E6E">
            <w:r w:rsidRPr="007E178D">
              <w:t xml:space="preserve">- Подвижные игры  ОО «ФК» </w:t>
            </w:r>
            <w:proofErr w:type="gramStart"/>
            <w:r w:rsidRPr="007E178D">
              <w:t xml:space="preserve">( </w:t>
            </w:r>
            <w:proofErr w:type="gramEnd"/>
            <w:r w:rsidRPr="007E178D">
              <w:t>ползание, лазание)</w:t>
            </w:r>
          </w:p>
          <w:p w:rsidR="00330B52" w:rsidRPr="007E178D" w:rsidRDefault="00330B52" w:rsidP="006A1796">
            <w:r w:rsidRPr="007E178D">
              <w:t>- Общение по ОО «С»</w:t>
            </w:r>
          </w:p>
          <w:p w:rsidR="00330B52" w:rsidRPr="007E178D" w:rsidRDefault="00330B52" w:rsidP="000B78AE">
            <w:r w:rsidRPr="007E178D">
              <w:t>- Чтение сказок, рассказов по тематике недели</w:t>
            </w:r>
          </w:p>
          <w:p w:rsidR="00330B52" w:rsidRPr="007E178D" w:rsidRDefault="00330B52" w:rsidP="0083398D">
            <w:pPr>
              <w:rPr>
                <w:b/>
                <w:color w:val="000000"/>
              </w:rPr>
            </w:pPr>
            <w:r w:rsidRPr="007E178D">
              <w:t>- Игры по ОО «ПЭК» в зимнем саду</w:t>
            </w:r>
          </w:p>
          <w:p w:rsidR="00330B52" w:rsidRPr="007E178D" w:rsidRDefault="00330B52" w:rsidP="00B72E6E"/>
        </w:tc>
        <w:tc>
          <w:tcPr>
            <w:tcW w:w="2897" w:type="dxa"/>
            <w:gridSpan w:val="2"/>
          </w:tcPr>
          <w:p w:rsidR="00330B52" w:rsidRPr="007E178D" w:rsidRDefault="00330B52" w:rsidP="00AF6222">
            <w:r w:rsidRPr="007E178D">
              <w:t>- Наблюдения ОО «Э» живая природа</w:t>
            </w:r>
          </w:p>
          <w:p w:rsidR="00330B52" w:rsidRPr="007E178D" w:rsidRDefault="00330B52" w:rsidP="003552EB">
            <w:r w:rsidRPr="007E178D">
              <w:t xml:space="preserve">- Коллективный труд </w:t>
            </w:r>
          </w:p>
          <w:p w:rsidR="00330B52" w:rsidRPr="007E178D" w:rsidRDefault="00330B52" w:rsidP="00426E04">
            <w:r w:rsidRPr="007E178D">
              <w:t xml:space="preserve">- Соревнования, </w:t>
            </w:r>
          </w:p>
          <w:p w:rsidR="00330B52" w:rsidRPr="007E178D" w:rsidRDefault="00330B52" w:rsidP="00426E04">
            <w:pPr>
              <w:rPr>
                <w:color w:val="00B0F0"/>
              </w:rPr>
            </w:pPr>
            <w:r w:rsidRPr="007E178D">
              <w:t xml:space="preserve">эстафеты по ОО «ФК» </w:t>
            </w:r>
          </w:p>
          <w:p w:rsidR="00330B52" w:rsidRPr="007E178D" w:rsidRDefault="00330B52" w:rsidP="0083398D">
            <w:r w:rsidRPr="007E178D">
              <w:t>-  Игры по ОО «ХТ»</w:t>
            </w:r>
          </w:p>
          <w:p w:rsidR="00535BEB" w:rsidRPr="007E178D" w:rsidRDefault="00330B52" w:rsidP="00330B52">
            <w:r w:rsidRPr="007E178D">
              <w:t xml:space="preserve">- </w:t>
            </w:r>
            <w:r w:rsidR="00535BEB" w:rsidRPr="007E178D">
              <w:t>Физическое развитие (подлезание, перелезание, лазание).</w:t>
            </w:r>
          </w:p>
          <w:p w:rsidR="00330B52" w:rsidRPr="007E178D" w:rsidRDefault="00535BEB" w:rsidP="00330B52">
            <w:r w:rsidRPr="007E178D">
              <w:t xml:space="preserve">- </w:t>
            </w:r>
            <w:r w:rsidR="00330B52" w:rsidRPr="007E178D">
              <w:t xml:space="preserve"> </w:t>
            </w:r>
            <w:r w:rsidRPr="007E178D">
              <w:t>Самостоятельная двигательная активность.</w:t>
            </w:r>
          </w:p>
        </w:tc>
      </w:tr>
      <w:tr w:rsidR="00023FEC" w:rsidRPr="007E178D" w:rsidTr="00866035">
        <w:trPr>
          <w:trHeight w:val="1993"/>
        </w:trPr>
        <w:tc>
          <w:tcPr>
            <w:tcW w:w="959" w:type="dxa"/>
            <w:tcBorders>
              <w:top w:val="single" w:sz="4" w:space="0" w:color="auto"/>
            </w:tcBorders>
          </w:tcPr>
          <w:p w:rsidR="00023FEC" w:rsidRPr="007E178D" w:rsidRDefault="00023FEC" w:rsidP="00FA2816">
            <w:r w:rsidRPr="007E178D">
              <w:t>12.10-12.50</w:t>
            </w:r>
          </w:p>
          <w:p w:rsidR="00023FEC" w:rsidRPr="007E178D" w:rsidRDefault="00023FEC" w:rsidP="00FA2816"/>
          <w:p w:rsidR="00023FEC" w:rsidRPr="007E178D" w:rsidRDefault="00023FEC" w:rsidP="00FA2816"/>
          <w:p w:rsidR="00023FEC" w:rsidRPr="007E178D" w:rsidRDefault="00023FEC" w:rsidP="00FA2816"/>
        </w:tc>
        <w:tc>
          <w:tcPr>
            <w:tcW w:w="2896" w:type="dxa"/>
          </w:tcPr>
          <w:p w:rsidR="00023FEC" w:rsidRPr="007E178D" w:rsidRDefault="00023FEC" w:rsidP="00B150BA">
            <w:r w:rsidRPr="007E178D">
              <w:t xml:space="preserve">- Общение по ОО «З» КГН </w:t>
            </w:r>
          </w:p>
          <w:p w:rsidR="00023FEC" w:rsidRPr="007E178D" w:rsidRDefault="00023FEC" w:rsidP="00B150BA"/>
          <w:p w:rsidR="00023FEC" w:rsidRPr="007E178D" w:rsidRDefault="00023FEC" w:rsidP="00FA2816">
            <w:r w:rsidRPr="007E178D">
              <w:t>- Инд. работа  по ОО  «Т» работа с дежурными.</w:t>
            </w:r>
          </w:p>
        </w:tc>
        <w:tc>
          <w:tcPr>
            <w:tcW w:w="2897" w:type="dxa"/>
            <w:gridSpan w:val="2"/>
          </w:tcPr>
          <w:p w:rsidR="00023FEC" w:rsidRPr="007E178D" w:rsidRDefault="00023FEC" w:rsidP="00B150BA">
            <w:r w:rsidRPr="007E178D">
              <w:t>-  Беседа  о пользе еды по ОО «З»</w:t>
            </w:r>
          </w:p>
          <w:p w:rsidR="00023FEC" w:rsidRPr="007E178D" w:rsidRDefault="00023FEC" w:rsidP="00B150BA"/>
          <w:p w:rsidR="00023FEC" w:rsidRPr="007E178D" w:rsidRDefault="00023FEC" w:rsidP="00FA2816">
            <w:r w:rsidRPr="007E178D">
              <w:t>-  Культура общения  по ОО  «С»</w:t>
            </w:r>
          </w:p>
        </w:tc>
        <w:tc>
          <w:tcPr>
            <w:tcW w:w="2896" w:type="dxa"/>
            <w:gridSpan w:val="2"/>
          </w:tcPr>
          <w:p w:rsidR="00023FEC" w:rsidRPr="007E178D" w:rsidRDefault="00023FEC" w:rsidP="00F41A2C">
            <w:r w:rsidRPr="007E178D">
              <w:t xml:space="preserve">- Общение по ОО «Б» </w:t>
            </w:r>
            <w:proofErr w:type="gramStart"/>
            <w:r w:rsidRPr="007E178D">
              <w:t>-п</w:t>
            </w:r>
            <w:proofErr w:type="gramEnd"/>
            <w:r w:rsidRPr="007E178D">
              <w:t>оведение при мытье рук.</w:t>
            </w:r>
          </w:p>
          <w:p w:rsidR="00023FEC" w:rsidRPr="007E178D" w:rsidRDefault="00023FEC" w:rsidP="00FA2816"/>
          <w:p w:rsidR="00023FEC" w:rsidRPr="007E178D" w:rsidRDefault="00023FEC" w:rsidP="00FA2816">
            <w:r w:rsidRPr="007E178D">
              <w:t>- Закрепление навыков по ОО «С»- самообслуживание</w:t>
            </w:r>
          </w:p>
        </w:tc>
        <w:tc>
          <w:tcPr>
            <w:tcW w:w="2897" w:type="dxa"/>
            <w:gridSpan w:val="2"/>
          </w:tcPr>
          <w:p w:rsidR="00023FEC" w:rsidRPr="007E178D" w:rsidRDefault="00023FEC" w:rsidP="00426E04">
            <w:r w:rsidRPr="007E178D">
              <w:t>- Общение по ОО «Б»- поведение в спальне</w:t>
            </w:r>
          </w:p>
          <w:p w:rsidR="00023FEC" w:rsidRPr="007E178D" w:rsidRDefault="00023FEC" w:rsidP="00FA2816"/>
          <w:p w:rsidR="00023FEC" w:rsidRPr="007E178D" w:rsidRDefault="00023FEC" w:rsidP="00FA2816">
            <w:r w:rsidRPr="007E178D">
              <w:t>- Инд. работа по ОО «З»- осанка за столом</w:t>
            </w:r>
          </w:p>
        </w:tc>
        <w:tc>
          <w:tcPr>
            <w:tcW w:w="2897" w:type="dxa"/>
            <w:gridSpan w:val="2"/>
          </w:tcPr>
          <w:p w:rsidR="00023FEC" w:rsidRPr="007E178D" w:rsidRDefault="00023FEC" w:rsidP="00426E04">
            <w:r w:rsidRPr="007E178D">
              <w:t>- Беседа по ОО «З» - правило пользование полотенцем</w:t>
            </w:r>
          </w:p>
          <w:p w:rsidR="00023FEC" w:rsidRPr="007E178D" w:rsidRDefault="00023FEC" w:rsidP="00B72E6E">
            <w:r w:rsidRPr="007E178D">
              <w:t>- Ситуации и общение по формирование КГН (закрепление навыков самообслуживания)</w:t>
            </w:r>
          </w:p>
        </w:tc>
      </w:tr>
      <w:tr w:rsidR="000B78AE" w:rsidRPr="007E178D" w:rsidTr="00271CC1">
        <w:trPr>
          <w:trHeight w:val="421"/>
        </w:trPr>
        <w:tc>
          <w:tcPr>
            <w:tcW w:w="959" w:type="dxa"/>
          </w:tcPr>
          <w:p w:rsidR="000B78AE" w:rsidRPr="007E178D" w:rsidRDefault="000B78AE" w:rsidP="00FA2816">
            <w:r w:rsidRPr="007E178D">
              <w:t>12.50-13.00</w:t>
            </w:r>
          </w:p>
        </w:tc>
        <w:tc>
          <w:tcPr>
            <w:tcW w:w="14483" w:type="dxa"/>
            <w:gridSpan w:val="9"/>
            <w:vAlign w:val="center"/>
          </w:tcPr>
          <w:p w:rsidR="000B78AE" w:rsidRPr="007E178D" w:rsidRDefault="000B78AE" w:rsidP="00FA2816">
            <w:pPr>
              <w:jc w:val="center"/>
            </w:pPr>
            <w:r w:rsidRPr="007E178D">
              <w:t>Комплексы релаксирующих гимнастик перед сном по теме недели.</w:t>
            </w:r>
          </w:p>
        </w:tc>
      </w:tr>
      <w:tr w:rsidR="000B78AE" w:rsidRPr="007E178D" w:rsidTr="00374001">
        <w:trPr>
          <w:trHeight w:val="761"/>
        </w:trPr>
        <w:tc>
          <w:tcPr>
            <w:tcW w:w="959" w:type="dxa"/>
          </w:tcPr>
          <w:p w:rsidR="000B78AE" w:rsidRPr="007E178D" w:rsidRDefault="000B78AE" w:rsidP="00FA2816">
            <w:r w:rsidRPr="007E178D">
              <w:t>13.00-15.00</w:t>
            </w:r>
          </w:p>
          <w:p w:rsidR="000B78AE" w:rsidRPr="007E178D" w:rsidRDefault="000B78AE" w:rsidP="00FA2816"/>
        </w:tc>
        <w:tc>
          <w:tcPr>
            <w:tcW w:w="2896" w:type="dxa"/>
          </w:tcPr>
          <w:p w:rsidR="000B78AE" w:rsidRPr="007E178D" w:rsidRDefault="00023FEC" w:rsidP="00FA2816">
            <w:r w:rsidRPr="007E178D">
              <w:t xml:space="preserve">- </w:t>
            </w:r>
            <w:r w:rsidR="000B78AE" w:rsidRPr="007E178D">
              <w:t>Инструктивно-методическое совещание</w:t>
            </w:r>
          </w:p>
        </w:tc>
        <w:tc>
          <w:tcPr>
            <w:tcW w:w="2897" w:type="dxa"/>
            <w:gridSpan w:val="2"/>
          </w:tcPr>
          <w:p w:rsidR="000B78AE" w:rsidRPr="007E178D" w:rsidRDefault="00023FEC" w:rsidP="00FA2816">
            <w:r w:rsidRPr="007E178D">
              <w:t xml:space="preserve">- </w:t>
            </w:r>
            <w:r w:rsidR="000B78AE" w:rsidRPr="007E178D">
              <w:t>Конструктивное планирование</w:t>
            </w:r>
          </w:p>
        </w:tc>
        <w:tc>
          <w:tcPr>
            <w:tcW w:w="2896" w:type="dxa"/>
            <w:gridSpan w:val="2"/>
          </w:tcPr>
          <w:p w:rsidR="000B78AE" w:rsidRPr="007E178D" w:rsidRDefault="00023FEC" w:rsidP="00FA2816">
            <w:r w:rsidRPr="007E178D">
              <w:t xml:space="preserve">- </w:t>
            </w:r>
            <w:r w:rsidR="000B78AE" w:rsidRPr="007E178D">
              <w:t>Оформление документации.</w:t>
            </w:r>
          </w:p>
          <w:p w:rsidR="000B78AE" w:rsidRPr="007E178D" w:rsidRDefault="007062CB" w:rsidP="007062CB">
            <w:r w:rsidRPr="007E178D">
              <w:t>Подготовка к НОД</w:t>
            </w:r>
          </w:p>
        </w:tc>
        <w:tc>
          <w:tcPr>
            <w:tcW w:w="2897" w:type="dxa"/>
            <w:gridSpan w:val="2"/>
          </w:tcPr>
          <w:p w:rsidR="000B78AE" w:rsidRPr="007E178D" w:rsidRDefault="00023FEC" w:rsidP="00FA2816">
            <w:r w:rsidRPr="007E178D">
              <w:t xml:space="preserve">- </w:t>
            </w:r>
            <w:r w:rsidR="000B78AE" w:rsidRPr="007E178D">
              <w:t>Работа по обогащению предметно-развивающей среды</w:t>
            </w:r>
          </w:p>
        </w:tc>
        <w:tc>
          <w:tcPr>
            <w:tcW w:w="2897" w:type="dxa"/>
            <w:gridSpan w:val="2"/>
          </w:tcPr>
          <w:p w:rsidR="000B78AE" w:rsidRPr="007E178D" w:rsidRDefault="00023FEC" w:rsidP="007062CB">
            <w:r w:rsidRPr="007E178D">
              <w:t xml:space="preserve">- </w:t>
            </w:r>
            <w:r w:rsidR="000B78AE" w:rsidRPr="007E178D">
              <w:t xml:space="preserve">Работа по </w:t>
            </w:r>
            <w:r w:rsidR="007062CB" w:rsidRPr="007E178D">
              <w:t>самообразованию</w:t>
            </w:r>
          </w:p>
        </w:tc>
      </w:tr>
      <w:tr w:rsidR="000B78AE" w:rsidRPr="007E178D" w:rsidTr="00271CC1">
        <w:tc>
          <w:tcPr>
            <w:tcW w:w="959" w:type="dxa"/>
            <w:vMerge w:val="restart"/>
          </w:tcPr>
          <w:p w:rsidR="000B78AE" w:rsidRPr="007E178D" w:rsidRDefault="000B78AE" w:rsidP="00FA2816">
            <w:r w:rsidRPr="007E178D">
              <w:t>15.00-</w:t>
            </w:r>
          </w:p>
          <w:p w:rsidR="000B78AE" w:rsidRPr="007E178D" w:rsidRDefault="000B78AE" w:rsidP="00FA2816"/>
          <w:p w:rsidR="000B78AE" w:rsidRPr="007E178D" w:rsidRDefault="000B78AE" w:rsidP="00FA2816">
            <w:r w:rsidRPr="007E178D">
              <w:t>15.30</w:t>
            </w:r>
          </w:p>
        </w:tc>
        <w:tc>
          <w:tcPr>
            <w:tcW w:w="14483" w:type="dxa"/>
            <w:gridSpan w:val="9"/>
          </w:tcPr>
          <w:p w:rsidR="000B78AE" w:rsidRPr="007E178D" w:rsidRDefault="000B78AE" w:rsidP="004B080B">
            <w:pPr>
              <w:jc w:val="center"/>
            </w:pPr>
            <w:r w:rsidRPr="007E178D">
              <w:rPr>
                <w:color w:val="000000"/>
              </w:rPr>
              <w:t>Гимнастика после сна, «Тропа здоровья», закаливание</w:t>
            </w:r>
          </w:p>
        </w:tc>
      </w:tr>
      <w:tr w:rsidR="000B78AE" w:rsidRPr="007E178D" w:rsidTr="00841760">
        <w:trPr>
          <w:trHeight w:val="984"/>
        </w:trPr>
        <w:tc>
          <w:tcPr>
            <w:tcW w:w="959" w:type="dxa"/>
            <w:vMerge/>
          </w:tcPr>
          <w:p w:rsidR="000B78AE" w:rsidRPr="007E178D" w:rsidRDefault="000B78AE" w:rsidP="00FA2816"/>
        </w:tc>
        <w:tc>
          <w:tcPr>
            <w:tcW w:w="2896" w:type="dxa"/>
          </w:tcPr>
          <w:p w:rsidR="000B78AE" w:rsidRPr="007E178D" w:rsidRDefault="00023FEC" w:rsidP="00FA2816">
            <w:r w:rsidRPr="007E178D">
              <w:t xml:space="preserve">- </w:t>
            </w:r>
            <w:r w:rsidR="000B78AE" w:rsidRPr="007E178D">
              <w:t xml:space="preserve"> Инд. работа по ОО</w:t>
            </w:r>
          </w:p>
          <w:p w:rsidR="000B78AE" w:rsidRPr="007E178D" w:rsidRDefault="000B78AE" w:rsidP="00FA2816">
            <w:r w:rsidRPr="007E178D">
              <w:t>«ФК» закаливающие процедуры.</w:t>
            </w:r>
          </w:p>
        </w:tc>
        <w:tc>
          <w:tcPr>
            <w:tcW w:w="2897" w:type="dxa"/>
            <w:gridSpan w:val="2"/>
          </w:tcPr>
          <w:p w:rsidR="000B78AE" w:rsidRPr="007E178D" w:rsidRDefault="00023FEC" w:rsidP="00FA2816">
            <w:r w:rsidRPr="007E178D">
              <w:t xml:space="preserve">- </w:t>
            </w:r>
            <w:r w:rsidR="006D530B" w:rsidRPr="007E178D">
              <w:t>Рассматривание иллюстраций  по ОО «Б»</w:t>
            </w:r>
          </w:p>
        </w:tc>
        <w:tc>
          <w:tcPr>
            <w:tcW w:w="2896" w:type="dxa"/>
            <w:gridSpan w:val="2"/>
          </w:tcPr>
          <w:p w:rsidR="000B78AE" w:rsidRPr="007E178D" w:rsidRDefault="00023FEC" w:rsidP="00FA2816">
            <w:r w:rsidRPr="007E178D">
              <w:t>-</w:t>
            </w:r>
            <w:r w:rsidR="006D530B" w:rsidRPr="007E178D">
              <w:t xml:space="preserve"> Беседа по ОО «З» - о пользе закаливание.</w:t>
            </w:r>
          </w:p>
        </w:tc>
        <w:tc>
          <w:tcPr>
            <w:tcW w:w="2897" w:type="dxa"/>
            <w:gridSpan w:val="2"/>
          </w:tcPr>
          <w:p w:rsidR="000B78AE" w:rsidRPr="007E178D" w:rsidRDefault="00023FEC" w:rsidP="00FA2816">
            <w:r w:rsidRPr="007E178D">
              <w:t xml:space="preserve">- </w:t>
            </w:r>
            <w:r w:rsidR="00396DED" w:rsidRPr="007E178D">
              <w:t>Проблемные вопросы</w:t>
            </w:r>
            <w:r w:rsidR="000B78AE" w:rsidRPr="007E178D">
              <w:t xml:space="preserve"> по ОО «З и</w:t>
            </w:r>
            <w:proofErr w:type="gramStart"/>
            <w:r w:rsidR="000B78AE" w:rsidRPr="007E178D">
              <w:t xml:space="preserve"> Б</w:t>
            </w:r>
            <w:proofErr w:type="gramEnd"/>
            <w:r w:rsidR="000B78AE" w:rsidRPr="007E178D">
              <w:t>»</w:t>
            </w:r>
          </w:p>
        </w:tc>
        <w:tc>
          <w:tcPr>
            <w:tcW w:w="2897" w:type="dxa"/>
            <w:gridSpan w:val="2"/>
          </w:tcPr>
          <w:p w:rsidR="000B78AE" w:rsidRPr="007E178D" w:rsidRDefault="00023FEC" w:rsidP="007062CB">
            <w:r w:rsidRPr="007E178D">
              <w:t xml:space="preserve">- </w:t>
            </w:r>
            <w:r w:rsidR="007062CB" w:rsidRPr="007E178D">
              <w:t>Корригирующие упражнения по профилактике плоскостопия</w:t>
            </w:r>
            <w:r w:rsidR="00841760" w:rsidRPr="007E178D">
              <w:t xml:space="preserve"> ОО «ФК»</w:t>
            </w:r>
          </w:p>
        </w:tc>
      </w:tr>
      <w:tr w:rsidR="00535BEB" w:rsidRPr="007E178D" w:rsidTr="00D641C4">
        <w:trPr>
          <w:trHeight w:val="6347"/>
        </w:trPr>
        <w:tc>
          <w:tcPr>
            <w:tcW w:w="959" w:type="dxa"/>
          </w:tcPr>
          <w:p w:rsidR="00535BEB" w:rsidRPr="007E178D" w:rsidRDefault="00535BEB" w:rsidP="00FA2816">
            <w:r w:rsidRPr="007E178D">
              <w:lastRenderedPageBreak/>
              <w:t>15.30-</w:t>
            </w:r>
          </w:p>
          <w:p w:rsidR="00535BEB" w:rsidRPr="007E178D" w:rsidRDefault="00535BEB" w:rsidP="00FA2816">
            <w:r w:rsidRPr="007E178D">
              <w:t>16.55</w:t>
            </w:r>
          </w:p>
        </w:tc>
        <w:tc>
          <w:tcPr>
            <w:tcW w:w="2896" w:type="dxa"/>
          </w:tcPr>
          <w:p w:rsidR="00535BEB" w:rsidRPr="007E178D" w:rsidRDefault="00535BEB" w:rsidP="00023FEC">
            <w:r w:rsidRPr="007E178D">
              <w:t>- Театрализованные игры, игры драматизации.</w:t>
            </w:r>
          </w:p>
          <w:p w:rsidR="00535BEB" w:rsidRPr="007E178D" w:rsidRDefault="00535BEB" w:rsidP="00023FEC">
            <w:r w:rsidRPr="007E178D">
              <w:t>- Чтение художественной литературы (сказки, рассказы).</w:t>
            </w:r>
          </w:p>
          <w:p w:rsidR="00535BEB" w:rsidRPr="007E178D" w:rsidRDefault="00535BEB" w:rsidP="004B080B">
            <w:r w:rsidRPr="007E178D">
              <w:t>- Сюжетно - ролевые игры (объединение сюжетов)</w:t>
            </w:r>
          </w:p>
          <w:p w:rsidR="00535BEB" w:rsidRPr="007E178D" w:rsidRDefault="00535BEB" w:rsidP="00F41A2C">
            <w:r w:rsidRPr="007E178D">
              <w:t>- Пальчиковые игры</w:t>
            </w:r>
          </w:p>
          <w:p w:rsidR="00535BEB" w:rsidRPr="007E178D" w:rsidRDefault="00535BEB" w:rsidP="00BF5139">
            <w:r w:rsidRPr="007E178D">
              <w:t>- Работа по ОБЖ: ребёнок в быту (проблемные ситуации, общение, беседы, иллюстративный материал)</w:t>
            </w:r>
          </w:p>
          <w:p w:rsidR="00535BEB" w:rsidRPr="007E178D" w:rsidRDefault="00535BEB" w:rsidP="00BF5139">
            <w:r w:rsidRPr="007E178D">
              <w:t xml:space="preserve">- Работа по ФЭМП (развивающие игры, упражнения, задания)» </w:t>
            </w:r>
          </w:p>
          <w:p w:rsidR="00535BEB" w:rsidRPr="007E178D" w:rsidRDefault="00535BEB" w:rsidP="00EA1D48">
            <w:r w:rsidRPr="007E178D">
              <w:rPr>
                <w:b/>
              </w:rPr>
              <w:t xml:space="preserve">- </w:t>
            </w:r>
            <w:r w:rsidRPr="007E178D">
              <w:t>Дидактическая игра по ОО «КРР» словесная игра</w:t>
            </w:r>
          </w:p>
          <w:p w:rsidR="00535BEB" w:rsidRPr="007E178D" w:rsidRDefault="00535BEB" w:rsidP="00EA1D48">
            <w:r w:rsidRPr="007E178D">
              <w:t>- Самостоятельная деятельность в центре физического развития.</w:t>
            </w:r>
          </w:p>
        </w:tc>
        <w:tc>
          <w:tcPr>
            <w:tcW w:w="2897" w:type="dxa"/>
            <w:gridSpan w:val="2"/>
          </w:tcPr>
          <w:p w:rsidR="00535BEB" w:rsidRPr="007E178D" w:rsidRDefault="00535BEB" w:rsidP="00FA2816">
            <w:r w:rsidRPr="007E178D">
              <w:t>-  «Лаборатория» (зимний сад)</w:t>
            </w:r>
          </w:p>
          <w:p w:rsidR="00535BEB" w:rsidRPr="007E178D" w:rsidRDefault="00535BEB" w:rsidP="00B72E6E">
            <w:r w:rsidRPr="007E178D">
              <w:t xml:space="preserve">- </w:t>
            </w:r>
            <w:r w:rsidRPr="007E178D">
              <w:rPr>
                <w:color w:val="00B0F0"/>
              </w:rPr>
              <w:t xml:space="preserve"> </w:t>
            </w:r>
            <w:r w:rsidRPr="007E178D">
              <w:t>Хороводные игры</w:t>
            </w:r>
          </w:p>
          <w:p w:rsidR="00535BEB" w:rsidRPr="007E178D" w:rsidRDefault="00535BEB" w:rsidP="008E502A">
            <w:r w:rsidRPr="007E178D">
              <w:t>- Игры по ОО « ПМ»-</w:t>
            </w:r>
          </w:p>
          <w:p w:rsidR="00535BEB" w:rsidRPr="007E178D" w:rsidRDefault="00535BEB" w:rsidP="008E502A">
            <w:r w:rsidRPr="007E178D">
              <w:t>развивающие игры на  развитие внимание, памяти.</w:t>
            </w:r>
          </w:p>
          <w:p w:rsidR="00535BEB" w:rsidRPr="007E178D" w:rsidRDefault="00535BEB" w:rsidP="00535BEB">
            <w:r w:rsidRPr="007E178D">
              <w:t>- Сюжетно-ролевая игра.</w:t>
            </w:r>
          </w:p>
          <w:p w:rsidR="00535BEB" w:rsidRPr="007E178D" w:rsidRDefault="00535BEB" w:rsidP="00FA2816">
            <w:proofErr w:type="gramStart"/>
            <w:r w:rsidRPr="007E178D">
              <w:t>- Работа по ОБЖ: ребёнок и другие люди (объяснения, разъяснения, анализ ситуаций, обсуждения, тренинги, иллюстрированный материал).</w:t>
            </w:r>
            <w:proofErr w:type="gramEnd"/>
          </w:p>
          <w:p w:rsidR="00535BEB" w:rsidRPr="007E178D" w:rsidRDefault="00535BEB" w:rsidP="00FA2816">
            <w:r w:rsidRPr="007E178D">
              <w:t>- Аудиозаписи сказок</w:t>
            </w:r>
          </w:p>
          <w:p w:rsidR="00535BEB" w:rsidRPr="007E178D" w:rsidRDefault="00535BEB" w:rsidP="00F41A2C">
            <w:pPr>
              <w:rPr>
                <w:b/>
                <w:i/>
              </w:rPr>
            </w:pPr>
            <w:r w:rsidRPr="007E178D">
              <w:t>-  Артикуляционная гимнастика</w:t>
            </w:r>
          </w:p>
          <w:p w:rsidR="00535BEB" w:rsidRPr="007E178D" w:rsidRDefault="00535BEB" w:rsidP="007062CB">
            <w:r w:rsidRPr="007E178D">
              <w:t xml:space="preserve">-  Ручной труд ОО «Труд» </w:t>
            </w:r>
          </w:p>
          <w:p w:rsidR="00535BEB" w:rsidRPr="007E178D" w:rsidRDefault="00535BEB" w:rsidP="00F41A2C">
            <w:r w:rsidRPr="007E178D">
              <w:t>-  Хороводные игры по ОО «Ф»</w:t>
            </w:r>
          </w:p>
        </w:tc>
        <w:tc>
          <w:tcPr>
            <w:tcW w:w="2896" w:type="dxa"/>
            <w:gridSpan w:val="2"/>
          </w:tcPr>
          <w:p w:rsidR="00535BEB" w:rsidRPr="007E178D" w:rsidRDefault="00535BEB" w:rsidP="00564928">
            <w:r w:rsidRPr="007E178D">
              <w:t>- Игры по ОО «МЗ» хороводная игра</w:t>
            </w:r>
          </w:p>
          <w:p w:rsidR="00535BEB" w:rsidRPr="007E178D" w:rsidRDefault="00535BEB" w:rsidP="00564928">
            <w:r w:rsidRPr="007E178D">
              <w:t>- Опыты, эксперименты ОО «ПЭ»</w:t>
            </w:r>
          </w:p>
          <w:p w:rsidR="00535BEB" w:rsidRPr="007E178D" w:rsidRDefault="00535BEB" w:rsidP="00564928">
            <w:r w:rsidRPr="007E178D">
              <w:t>- ОО «ХЛ»- рассказ, пересказ знакомых произведений по плану, картинкам.</w:t>
            </w:r>
          </w:p>
          <w:p w:rsidR="00535BEB" w:rsidRPr="007E178D" w:rsidRDefault="00535BEB" w:rsidP="00564928">
            <w:r w:rsidRPr="007E178D">
              <w:t>- Рассматривание картинок, иллюстрации ОО «Труд»</w:t>
            </w:r>
          </w:p>
          <w:p w:rsidR="00535BEB" w:rsidRPr="007E178D" w:rsidRDefault="00535BEB" w:rsidP="00564928">
            <w:r w:rsidRPr="007E178D">
              <w:t>-  Дидактические игры по ОО «ФК»</w:t>
            </w:r>
          </w:p>
          <w:p w:rsidR="00535BEB" w:rsidRPr="007E178D" w:rsidRDefault="00535BEB" w:rsidP="00535BEB">
            <w:r w:rsidRPr="007E178D">
              <w:t xml:space="preserve">-  Игры с атрибутами по ОО «Ф» </w:t>
            </w:r>
          </w:p>
          <w:p w:rsidR="00535BEB" w:rsidRPr="007E178D" w:rsidRDefault="00535BEB" w:rsidP="00535BEB">
            <w:r w:rsidRPr="007E178D">
              <w:t>- Музыка (слушание музыкальных произведений, пение, музыкально-ритмические упражнения).</w:t>
            </w:r>
          </w:p>
          <w:p w:rsidR="00535BEB" w:rsidRPr="007E178D" w:rsidRDefault="00535BEB" w:rsidP="00535BEB">
            <w:r w:rsidRPr="007E178D">
              <w:t>- Конструирование (игры, моделирование).</w:t>
            </w:r>
          </w:p>
        </w:tc>
        <w:tc>
          <w:tcPr>
            <w:tcW w:w="2897" w:type="dxa"/>
            <w:gridSpan w:val="2"/>
          </w:tcPr>
          <w:p w:rsidR="00535BEB" w:rsidRPr="007E178D" w:rsidRDefault="00535BEB" w:rsidP="002C7BC9">
            <w:r w:rsidRPr="007E178D">
              <w:t>- «Час здоровья»</w:t>
            </w:r>
          </w:p>
          <w:p w:rsidR="00535BEB" w:rsidRPr="007E178D" w:rsidRDefault="00535BEB" w:rsidP="002C7BC9">
            <w:r w:rsidRPr="007E178D">
              <w:t>- Здоровье: я и моё тело (беседы, рассматривание иллюстраций, упражнения).</w:t>
            </w:r>
          </w:p>
          <w:p w:rsidR="00535BEB" w:rsidRPr="007E178D" w:rsidRDefault="00535BEB" w:rsidP="002C7BC9">
            <w:pPr>
              <w:rPr>
                <w:color w:val="00B0F0"/>
              </w:rPr>
            </w:pPr>
            <w:r w:rsidRPr="007E178D">
              <w:t>- Электронные инструктажи по ОО</w:t>
            </w:r>
          </w:p>
          <w:p w:rsidR="00535BEB" w:rsidRPr="007E178D" w:rsidRDefault="00535BEB" w:rsidP="002C7BC9">
            <w:r w:rsidRPr="007E178D">
              <w:t xml:space="preserve">-Разучивание стишков, </w:t>
            </w:r>
            <w:proofErr w:type="spellStart"/>
            <w:r w:rsidRPr="007E178D">
              <w:t>потешек</w:t>
            </w:r>
            <w:proofErr w:type="spellEnd"/>
            <w:r w:rsidRPr="007E178D">
              <w:t>.</w:t>
            </w:r>
          </w:p>
          <w:p w:rsidR="00535BEB" w:rsidRPr="007E178D" w:rsidRDefault="00535BEB" w:rsidP="002C7BC9">
            <w:r w:rsidRPr="007E178D">
              <w:t>- Составление рассказа по картинкам</w:t>
            </w:r>
          </w:p>
          <w:p w:rsidR="00535BEB" w:rsidRPr="007E178D" w:rsidRDefault="00535BEB" w:rsidP="002C7BC9">
            <w:pPr>
              <w:rPr>
                <w:color w:val="00B0F0"/>
              </w:rPr>
            </w:pPr>
            <w:r w:rsidRPr="007E178D">
              <w:t>-  Коллекционирование (совместное) по тематике недели</w:t>
            </w:r>
          </w:p>
          <w:p w:rsidR="00535BEB" w:rsidRPr="007E178D" w:rsidRDefault="00535BEB" w:rsidP="002C7BC9">
            <w:pPr>
              <w:rPr>
                <w:b/>
                <w:i/>
              </w:rPr>
            </w:pPr>
            <w:r w:rsidRPr="007E178D">
              <w:t>- Игры малой подвижности по ОО «Ф» (прыжки)</w:t>
            </w:r>
          </w:p>
          <w:p w:rsidR="00535BEB" w:rsidRPr="007E178D" w:rsidRDefault="00535BEB" w:rsidP="00396DED">
            <w:r w:rsidRPr="007E178D">
              <w:t>-  Народные игры по ОО «Ф»</w:t>
            </w:r>
          </w:p>
          <w:p w:rsidR="00535BEB" w:rsidRPr="007E178D" w:rsidRDefault="00535BEB" w:rsidP="00396DED">
            <w:r w:rsidRPr="007E178D">
              <w:t>- Игры на развитие мелкой моторики.</w:t>
            </w:r>
          </w:p>
        </w:tc>
        <w:tc>
          <w:tcPr>
            <w:tcW w:w="2897" w:type="dxa"/>
            <w:gridSpan w:val="2"/>
          </w:tcPr>
          <w:p w:rsidR="00535BEB" w:rsidRPr="007E178D" w:rsidRDefault="00535BEB" w:rsidP="00FA2816">
            <w:r w:rsidRPr="007E178D">
              <w:t>- Тренажерный зал</w:t>
            </w:r>
          </w:p>
          <w:p w:rsidR="00535BEB" w:rsidRPr="007E178D" w:rsidRDefault="00535BEB" w:rsidP="00FA2816">
            <w:r w:rsidRPr="007E178D">
              <w:t>- Пальчиковые игры, гимнастики</w:t>
            </w:r>
          </w:p>
          <w:p w:rsidR="00535BEB" w:rsidRPr="007E178D" w:rsidRDefault="00535BEB" w:rsidP="006116EE">
            <w:r w:rsidRPr="007E178D">
              <w:t>-  Игра по ОО « ПМТ»- на развитие мышления.</w:t>
            </w:r>
          </w:p>
          <w:p w:rsidR="00535BEB" w:rsidRPr="007E178D" w:rsidRDefault="00535BEB" w:rsidP="007062CB">
            <w:r w:rsidRPr="007E178D">
              <w:t>-  Повторение стихов ОО «ХЛ»</w:t>
            </w:r>
          </w:p>
          <w:p w:rsidR="00535BEB" w:rsidRPr="007E178D" w:rsidRDefault="00535BEB" w:rsidP="00FA2816">
            <w:r w:rsidRPr="007E178D">
              <w:t>- Игры по ОО «КРР» звукопроизношение</w:t>
            </w:r>
          </w:p>
          <w:p w:rsidR="00535BEB" w:rsidRPr="007E178D" w:rsidRDefault="00535BEB" w:rsidP="007062CB">
            <w:r w:rsidRPr="007E178D">
              <w:t>- Хозяйственно-бытовой труд</w:t>
            </w:r>
          </w:p>
          <w:p w:rsidR="00535BEB" w:rsidRPr="007E178D" w:rsidRDefault="00535BEB" w:rsidP="00FA2816">
            <w:r w:rsidRPr="007E178D">
              <w:t>- Сюжетные подвижные игры</w:t>
            </w:r>
          </w:p>
          <w:p w:rsidR="00535BEB" w:rsidRPr="007E178D" w:rsidRDefault="00535BEB" w:rsidP="00FA2816">
            <w:r w:rsidRPr="007E178D">
              <w:t>- Игры на развитие мелкой моторики.</w:t>
            </w:r>
          </w:p>
        </w:tc>
      </w:tr>
      <w:tr w:rsidR="003C53D8" w:rsidRPr="007E178D" w:rsidTr="00374001">
        <w:trPr>
          <w:trHeight w:val="515"/>
        </w:trPr>
        <w:tc>
          <w:tcPr>
            <w:tcW w:w="959" w:type="dxa"/>
          </w:tcPr>
          <w:p w:rsidR="003C53D8" w:rsidRPr="007E178D" w:rsidRDefault="003C53D8" w:rsidP="00FA2816">
            <w:r w:rsidRPr="007E178D">
              <w:t>16.55-17.20</w:t>
            </w:r>
          </w:p>
        </w:tc>
        <w:tc>
          <w:tcPr>
            <w:tcW w:w="2896" w:type="dxa"/>
          </w:tcPr>
          <w:p w:rsidR="003C53D8" w:rsidRPr="007E178D" w:rsidRDefault="00BF5139" w:rsidP="00FA2816">
            <w:r w:rsidRPr="007E178D">
              <w:t xml:space="preserve">- </w:t>
            </w:r>
            <w:r w:rsidR="003C53D8" w:rsidRPr="007E178D">
              <w:t xml:space="preserve">Культура общения за столом (ОО «С»)   </w:t>
            </w:r>
          </w:p>
          <w:p w:rsidR="003C53D8" w:rsidRPr="007E178D" w:rsidRDefault="003C53D8" w:rsidP="00FA2816"/>
        </w:tc>
        <w:tc>
          <w:tcPr>
            <w:tcW w:w="2897" w:type="dxa"/>
            <w:gridSpan w:val="2"/>
          </w:tcPr>
          <w:p w:rsidR="003C53D8" w:rsidRPr="007E178D" w:rsidRDefault="00BF5139" w:rsidP="00174251">
            <w:r w:rsidRPr="007E178D">
              <w:t xml:space="preserve">- </w:t>
            </w:r>
            <w:r w:rsidR="003C53D8" w:rsidRPr="007E178D">
              <w:t>Работа с дежурными (ОО «Т»)</w:t>
            </w:r>
          </w:p>
        </w:tc>
        <w:tc>
          <w:tcPr>
            <w:tcW w:w="2896" w:type="dxa"/>
            <w:gridSpan w:val="2"/>
          </w:tcPr>
          <w:p w:rsidR="003C53D8" w:rsidRPr="007E178D" w:rsidRDefault="00BF5139" w:rsidP="00FA2816">
            <w:r w:rsidRPr="007E178D">
              <w:t>-</w:t>
            </w:r>
            <w:r w:rsidR="003C53D8" w:rsidRPr="007E178D">
              <w:t xml:space="preserve"> Общение по ОО «С»</w:t>
            </w:r>
          </w:p>
          <w:p w:rsidR="003C53D8" w:rsidRPr="007E178D" w:rsidRDefault="003C53D8" w:rsidP="00FA2816">
            <w:r w:rsidRPr="007E178D">
              <w:t>Сервировка стола</w:t>
            </w:r>
          </w:p>
        </w:tc>
        <w:tc>
          <w:tcPr>
            <w:tcW w:w="2897" w:type="dxa"/>
            <w:gridSpan w:val="2"/>
          </w:tcPr>
          <w:p w:rsidR="003C53D8" w:rsidRPr="007E178D" w:rsidRDefault="00BF5139" w:rsidP="00FA2816">
            <w:r w:rsidRPr="007E178D">
              <w:t xml:space="preserve">- </w:t>
            </w:r>
            <w:r w:rsidR="003C53D8" w:rsidRPr="007E178D">
              <w:t>Беседа по ОО «Б»</w:t>
            </w:r>
          </w:p>
        </w:tc>
        <w:tc>
          <w:tcPr>
            <w:tcW w:w="2897" w:type="dxa"/>
            <w:gridSpan w:val="2"/>
          </w:tcPr>
          <w:p w:rsidR="003C53D8" w:rsidRPr="007E178D" w:rsidRDefault="00BF5139" w:rsidP="0083398D">
            <w:r w:rsidRPr="007E178D">
              <w:t xml:space="preserve">- </w:t>
            </w:r>
            <w:r w:rsidR="003C53D8" w:rsidRPr="007E178D">
              <w:t>Чтение о культуре поведения во время еды (ОО «К»)</w:t>
            </w:r>
          </w:p>
        </w:tc>
      </w:tr>
      <w:tr w:rsidR="00BF5139" w:rsidRPr="007E178D" w:rsidTr="00C4606F">
        <w:trPr>
          <w:trHeight w:val="3150"/>
        </w:trPr>
        <w:tc>
          <w:tcPr>
            <w:tcW w:w="959" w:type="dxa"/>
            <w:vMerge w:val="restart"/>
          </w:tcPr>
          <w:p w:rsidR="00BF5139" w:rsidRPr="007E178D" w:rsidRDefault="00BF5139" w:rsidP="00FA2816">
            <w:r w:rsidRPr="007E178D">
              <w:lastRenderedPageBreak/>
              <w:t>17.20-19.00</w:t>
            </w:r>
          </w:p>
        </w:tc>
        <w:tc>
          <w:tcPr>
            <w:tcW w:w="2896" w:type="dxa"/>
          </w:tcPr>
          <w:p w:rsidR="00BF5139" w:rsidRPr="007E178D" w:rsidRDefault="00BF5139" w:rsidP="007062CB">
            <w:r w:rsidRPr="007E178D">
              <w:t xml:space="preserve">- Исследовательская деятельность  в центре по экспериментированию </w:t>
            </w:r>
          </w:p>
          <w:p w:rsidR="00BF5139" w:rsidRPr="007E178D" w:rsidRDefault="00BF5139" w:rsidP="00EA1D48">
            <w:r w:rsidRPr="007E178D">
              <w:t>- «Мастерская»  по ОО «ХТ» - рисование использование нетрадиционных техник</w:t>
            </w:r>
          </w:p>
          <w:p w:rsidR="00BF5139" w:rsidRPr="007E178D" w:rsidRDefault="00BF5139" w:rsidP="00FA2816">
            <w:r w:rsidRPr="007E178D">
              <w:t>- Игры на развитие мелкой моторики (шнуровка, нанизывание)</w:t>
            </w:r>
          </w:p>
        </w:tc>
        <w:tc>
          <w:tcPr>
            <w:tcW w:w="2897" w:type="dxa"/>
            <w:gridSpan w:val="2"/>
          </w:tcPr>
          <w:p w:rsidR="00BF5139" w:rsidRPr="007E178D" w:rsidRDefault="00BF5139" w:rsidP="00FA2816">
            <w:r w:rsidRPr="007E178D">
              <w:t xml:space="preserve">-  Игры  ОО «ПЭК» </w:t>
            </w:r>
            <w:proofErr w:type="gramStart"/>
            <w:r w:rsidRPr="007E178D">
              <w:t>-с</w:t>
            </w:r>
            <w:proofErr w:type="gramEnd"/>
            <w:r w:rsidRPr="007E178D">
              <w:t>южетные игры о животных и птицах</w:t>
            </w:r>
          </w:p>
          <w:p w:rsidR="00BF5139" w:rsidRPr="007E178D" w:rsidRDefault="00BF5139" w:rsidP="00FA2816">
            <w:r w:rsidRPr="007E178D">
              <w:t xml:space="preserve">- Хороводные игры по ОО «МЗ» </w:t>
            </w:r>
          </w:p>
          <w:p w:rsidR="00BF5139" w:rsidRPr="007E178D" w:rsidRDefault="00BF5139" w:rsidP="00EA1D48">
            <w:r w:rsidRPr="007E178D">
              <w:t>- «Мастерская»  по ОО «ХТ» – аппликация</w:t>
            </w:r>
          </w:p>
          <w:p w:rsidR="00BF5139" w:rsidRPr="007E178D" w:rsidRDefault="00BF5139" w:rsidP="00EA1D48">
            <w:r w:rsidRPr="007E178D">
              <w:t>- Опыты</w:t>
            </w:r>
          </w:p>
        </w:tc>
        <w:tc>
          <w:tcPr>
            <w:tcW w:w="2896" w:type="dxa"/>
            <w:gridSpan w:val="2"/>
          </w:tcPr>
          <w:p w:rsidR="00BF5139" w:rsidRPr="007E178D" w:rsidRDefault="00BF5139" w:rsidP="007458A7">
            <w:r w:rsidRPr="007E178D">
              <w:t>-Настольно-печатные игры по ОО «ПМ»</w:t>
            </w:r>
          </w:p>
          <w:p w:rsidR="00BF5139" w:rsidRPr="007E178D" w:rsidRDefault="00BF5139" w:rsidP="00EA1D48">
            <w:r w:rsidRPr="007E178D">
              <w:t>- Сюжетно - ролевые игры по ОО «С»</w:t>
            </w:r>
          </w:p>
          <w:p w:rsidR="00BF5139" w:rsidRPr="007E178D" w:rsidRDefault="00BF5139" w:rsidP="00EA1D48">
            <w:r w:rsidRPr="007E178D">
              <w:t>-  «Мастерская»  по ОО «ХТ» с использованием бросового материала</w:t>
            </w:r>
          </w:p>
          <w:p w:rsidR="00BF5139" w:rsidRPr="007E178D" w:rsidRDefault="00BF5139" w:rsidP="00C100CE">
            <w:r w:rsidRPr="007E178D">
              <w:t>-  Экспериментирование практическое ОО ПЭК</w:t>
            </w:r>
          </w:p>
        </w:tc>
        <w:tc>
          <w:tcPr>
            <w:tcW w:w="2897" w:type="dxa"/>
            <w:gridSpan w:val="2"/>
          </w:tcPr>
          <w:p w:rsidR="00BF5139" w:rsidRPr="007E178D" w:rsidRDefault="00BF5139" w:rsidP="00FA2816">
            <w:r w:rsidRPr="007E178D">
              <w:t>- Развивающие электронные игры по ОО «ПМ»</w:t>
            </w:r>
          </w:p>
          <w:p w:rsidR="00BF5139" w:rsidRPr="007E178D" w:rsidRDefault="00BF5139" w:rsidP="007062CB">
            <w:r w:rsidRPr="007E178D">
              <w:t>- Словесные игры по ОО «КРР»</w:t>
            </w:r>
          </w:p>
          <w:p w:rsidR="00BF5139" w:rsidRPr="007E178D" w:rsidRDefault="00BF5139" w:rsidP="002E3BCD">
            <w:r w:rsidRPr="007E178D">
              <w:t>- «Мастерская»  по ОО «ХТ» - лепка.</w:t>
            </w:r>
          </w:p>
          <w:p w:rsidR="00BF5139" w:rsidRPr="007E178D" w:rsidRDefault="00BF5139" w:rsidP="00FA2816">
            <w:r w:rsidRPr="007E178D">
              <w:t>- Игра по ОО «ХТК»- строительные игры</w:t>
            </w:r>
          </w:p>
        </w:tc>
        <w:tc>
          <w:tcPr>
            <w:tcW w:w="2897" w:type="dxa"/>
            <w:gridSpan w:val="2"/>
          </w:tcPr>
          <w:p w:rsidR="00BF5139" w:rsidRPr="007E178D" w:rsidRDefault="00BF5139" w:rsidP="006116EE">
            <w:r w:rsidRPr="007E178D">
              <w:t xml:space="preserve">- Рассматривание  сенсорных картинок по ОО «Познание» </w:t>
            </w:r>
          </w:p>
          <w:p w:rsidR="00BF5139" w:rsidRPr="007E178D" w:rsidRDefault="00BF5139" w:rsidP="00FA2816">
            <w:r w:rsidRPr="007E178D">
              <w:t>- Костюмированные игры (Ряженье)</w:t>
            </w:r>
          </w:p>
          <w:p w:rsidR="00BF5139" w:rsidRPr="007E178D" w:rsidRDefault="00BF5139" w:rsidP="006116EE">
            <w:r w:rsidRPr="007E178D">
              <w:t xml:space="preserve">- Сочиняем и рисуем сказки «наши руки не знают скуки» </w:t>
            </w:r>
          </w:p>
          <w:p w:rsidR="00BF5139" w:rsidRPr="007E178D" w:rsidRDefault="00BF5139" w:rsidP="005622C1">
            <w:pPr>
              <w:rPr>
                <w:color w:val="00B0F0"/>
              </w:rPr>
            </w:pPr>
            <w:r w:rsidRPr="007E178D">
              <w:t xml:space="preserve">- Настольные игры (мозаика, </w:t>
            </w:r>
            <w:proofErr w:type="spellStart"/>
            <w:r w:rsidRPr="007E178D">
              <w:t>пазлы</w:t>
            </w:r>
            <w:proofErr w:type="spellEnd"/>
            <w:r w:rsidRPr="007E178D">
              <w:t>)</w:t>
            </w:r>
          </w:p>
          <w:p w:rsidR="00BF5139" w:rsidRPr="007E178D" w:rsidRDefault="00BF5139" w:rsidP="00FA2816"/>
        </w:tc>
      </w:tr>
      <w:tr w:rsidR="003C53D8" w:rsidRPr="007E178D" w:rsidTr="00C100CE">
        <w:trPr>
          <w:trHeight w:val="275"/>
        </w:trPr>
        <w:tc>
          <w:tcPr>
            <w:tcW w:w="959" w:type="dxa"/>
            <w:vMerge/>
          </w:tcPr>
          <w:p w:rsidR="003C53D8" w:rsidRPr="007E178D" w:rsidRDefault="003C53D8" w:rsidP="00FA2816"/>
        </w:tc>
        <w:tc>
          <w:tcPr>
            <w:tcW w:w="14483" w:type="dxa"/>
            <w:gridSpan w:val="9"/>
          </w:tcPr>
          <w:p w:rsidR="003C53D8" w:rsidRPr="007E178D" w:rsidRDefault="003C53D8" w:rsidP="00C100CE">
            <w:pPr>
              <w:jc w:val="center"/>
              <w:rPr>
                <w:b/>
              </w:rPr>
            </w:pPr>
            <w:r w:rsidRPr="007E178D">
              <w:rPr>
                <w:b/>
              </w:rPr>
              <w:t>Вечерняя прогулка</w:t>
            </w:r>
          </w:p>
        </w:tc>
      </w:tr>
      <w:tr w:rsidR="00BF5139" w:rsidRPr="007E178D" w:rsidTr="008430BA">
        <w:trPr>
          <w:trHeight w:val="2827"/>
        </w:trPr>
        <w:tc>
          <w:tcPr>
            <w:tcW w:w="959" w:type="dxa"/>
            <w:vMerge/>
          </w:tcPr>
          <w:p w:rsidR="00BF5139" w:rsidRPr="007E178D" w:rsidRDefault="00BF5139" w:rsidP="00FA2816"/>
        </w:tc>
        <w:tc>
          <w:tcPr>
            <w:tcW w:w="2896" w:type="dxa"/>
          </w:tcPr>
          <w:p w:rsidR="00BF5139" w:rsidRPr="007E178D" w:rsidRDefault="00BF5139" w:rsidP="00FA2816">
            <w:r w:rsidRPr="007E178D">
              <w:t>-  Наблюдения по ОО «ПЭК» (природа)</w:t>
            </w:r>
          </w:p>
          <w:p w:rsidR="00BF5139" w:rsidRPr="007E178D" w:rsidRDefault="00BF5139" w:rsidP="00FA2816">
            <w:r w:rsidRPr="007E178D">
              <w:t>- Игры ОО «ФК» на закрепление равновесия, уверенность в себе.</w:t>
            </w:r>
          </w:p>
          <w:p w:rsidR="00BF5139" w:rsidRPr="007E178D" w:rsidRDefault="00BF5139" w:rsidP="00FA2816">
            <w:r w:rsidRPr="007E178D">
              <w:t>-  Инд. работа по ОО «КРР» (звукопроизношение)</w:t>
            </w:r>
          </w:p>
          <w:p w:rsidR="00BF5139" w:rsidRPr="007E178D" w:rsidRDefault="00BF5139" w:rsidP="008F0D68">
            <w:r w:rsidRPr="007E178D">
              <w:t>- Игры-имитации</w:t>
            </w:r>
          </w:p>
        </w:tc>
        <w:tc>
          <w:tcPr>
            <w:tcW w:w="2897" w:type="dxa"/>
            <w:gridSpan w:val="2"/>
          </w:tcPr>
          <w:p w:rsidR="00BF5139" w:rsidRPr="007E178D" w:rsidRDefault="00BF5139" w:rsidP="002E3BCD">
            <w:r w:rsidRPr="007E178D">
              <w:t>- Наблюдение по ОО «С»</w:t>
            </w:r>
          </w:p>
          <w:p w:rsidR="00BF5139" w:rsidRPr="007E178D" w:rsidRDefault="00BF5139" w:rsidP="00FA2816">
            <w:r w:rsidRPr="007E178D">
              <w:t>-  Игры по ОО «ФК» (прыжки)</w:t>
            </w:r>
          </w:p>
          <w:p w:rsidR="00BF5139" w:rsidRPr="007E178D" w:rsidRDefault="00BF5139" w:rsidP="00FA2816">
            <w:r w:rsidRPr="007E178D">
              <w:t>-  Инд. работа по ОО «КРР» (составление предложений, рассказов по картинке)</w:t>
            </w:r>
          </w:p>
          <w:p w:rsidR="00BF5139" w:rsidRPr="007E178D" w:rsidRDefault="00BF5139" w:rsidP="00EA1D48">
            <w:r w:rsidRPr="007E178D">
              <w:t>- Игры  драматизация</w:t>
            </w:r>
          </w:p>
        </w:tc>
        <w:tc>
          <w:tcPr>
            <w:tcW w:w="2896" w:type="dxa"/>
            <w:gridSpan w:val="2"/>
          </w:tcPr>
          <w:p w:rsidR="00BF5139" w:rsidRPr="007E178D" w:rsidRDefault="00BF5139" w:rsidP="00F41A2C">
            <w:r w:rsidRPr="007E178D">
              <w:t>- Наблюдение  по О</w:t>
            </w:r>
            <w:proofErr w:type="gramStart"/>
            <w:r w:rsidRPr="007E178D">
              <w:t>О«</w:t>
            </w:r>
            <w:proofErr w:type="gramEnd"/>
            <w:r w:rsidRPr="007E178D">
              <w:t>ПЭК» (животные)</w:t>
            </w:r>
          </w:p>
          <w:p w:rsidR="00BF5139" w:rsidRPr="007E178D" w:rsidRDefault="00BF5139" w:rsidP="00426E04">
            <w:pPr>
              <w:rPr>
                <w:color w:val="00B0F0"/>
              </w:rPr>
            </w:pPr>
            <w:r w:rsidRPr="007E178D">
              <w:t>- Спортивные упражнения</w:t>
            </w:r>
            <w:r w:rsidRPr="007E178D">
              <w:rPr>
                <w:color w:val="00B0F0"/>
              </w:rPr>
              <w:t xml:space="preserve"> </w:t>
            </w:r>
            <w:r w:rsidRPr="007E178D">
              <w:t xml:space="preserve"> ОО «ФК»</w:t>
            </w:r>
          </w:p>
          <w:p w:rsidR="00BF5139" w:rsidRPr="007E178D" w:rsidRDefault="00BF5139" w:rsidP="00FA2816">
            <w:r w:rsidRPr="007E178D">
              <w:t xml:space="preserve">- Инд. работа по ОО «КРР» </w:t>
            </w:r>
          </w:p>
          <w:p w:rsidR="00BF5139" w:rsidRPr="007E178D" w:rsidRDefault="00BF5139" w:rsidP="008F0D68">
            <w:r w:rsidRPr="007E178D">
              <w:t>- Трудовые задания на участке</w:t>
            </w:r>
          </w:p>
          <w:p w:rsidR="00BF5139" w:rsidRPr="007E178D" w:rsidRDefault="00BF5139" w:rsidP="00FA2816"/>
        </w:tc>
        <w:tc>
          <w:tcPr>
            <w:tcW w:w="2897" w:type="dxa"/>
            <w:gridSpan w:val="2"/>
          </w:tcPr>
          <w:p w:rsidR="00BF5139" w:rsidRPr="007E178D" w:rsidRDefault="00BF5139" w:rsidP="00F41A2C">
            <w:r w:rsidRPr="007E178D">
              <w:t>- Наблюдения по ПЭ</w:t>
            </w:r>
            <w:proofErr w:type="gramStart"/>
            <w:r w:rsidRPr="007E178D">
              <w:t>К(</w:t>
            </w:r>
            <w:proofErr w:type="gramEnd"/>
            <w:r w:rsidRPr="007E178D">
              <w:t>явления природы)</w:t>
            </w:r>
          </w:p>
          <w:p w:rsidR="00BF5139" w:rsidRPr="007E178D" w:rsidRDefault="00BF5139" w:rsidP="00FA2816">
            <w:r w:rsidRPr="007E178D">
              <w:t>- Игры  ОО «ФК» - на развитие навыков метания.</w:t>
            </w:r>
          </w:p>
          <w:p w:rsidR="00BF5139" w:rsidRPr="007E178D" w:rsidRDefault="00BF5139" w:rsidP="007B0E44">
            <w:r w:rsidRPr="007E178D">
              <w:t>-  Инд. работа по ОО «КГ»</w:t>
            </w:r>
          </w:p>
          <w:p w:rsidR="00BF5139" w:rsidRPr="007E178D" w:rsidRDefault="00BF5139" w:rsidP="008F0D68">
            <w:r w:rsidRPr="007E178D">
              <w:t xml:space="preserve">- Проблемные ситуации, вопросы по правилам поведения </w:t>
            </w:r>
          </w:p>
        </w:tc>
        <w:tc>
          <w:tcPr>
            <w:tcW w:w="2897" w:type="dxa"/>
            <w:gridSpan w:val="2"/>
          </w:tcPr>
          <w:p w:rsidR="00BF5139" w:rsidRPr="007E178D" w:rsidRDefault="00BF5139" w:rsidP="00FA2816">
            <w:r w:rsidRPr="007E178D">
              <w:t>- Наблюдение по ОО «С» (труд людей разных профессий)</w:t>
            </w:r>
          </w:p>
          <w:p w:rsidR="00BF5139" w:rsidRPr="007E178D" w:rsidRDefault="00BF5139" w:rsidP="00FA2816">
            <w:r w:rsidRPr="007E178D">
              <w:t>- Игры  ОО «ФК» - подвижные игры</w:t>
            </w:r>
          </w:p>
          <w:p w:rsidR="00BF5139" w:rsidRPr="007E178D" w:rsidRDefault="00BF5139" w:rsidP="00FA2816">
            <w:r w:rsidRPr="007E178D">
              <w:t xml:space="preserve"> - Инд. работа по ОО «ХЛ» </w:t>
            </w:r>
            <w:proofErr w:type="gramStart"/>
            <w:r w:rsidRPr="007E178D">
              <w:t>-п</w:t>
            </w:r>
            <w:proofErr w:type="gramEnd"/>
            <w:r w:rsidRPr="007E178D">
              <w:t xml:space="preserve">овторение стихов, </w:t>
            </w:r>
            <w:proofErr w:type="spellStart"/>
            <w:r w:rsidRPr="007E178D">
              <w:t>потешек</w:t>
            </w:r>
            <w:proofErr w:type="spellEnd"/>
            <w:r w:rsidRPr="007E178D">
              <w:t>.</w:t>
            </w:r>
          </w:p>
          <w:p w:rsidR="00BF5139" w:rsidRPr="007E178D" w:rsidRDefault="00BF5139" w:rsidP="008F0D68"/>
        </w:tc>
      </w:tr>
    </w:tbl>
    <w:p w:rsidR="008E502A" w:rsidRPr="007E178D" w:rsidRDefault="008E502A">
      <w:pPr>
        <w:rPr>
          <w:color w:val="00B0F0"/>
        </w:rPr>
      </w:pPr>
    </w:p>
    <w:sectPr w:rsidR="008E502A" w:rsidRPr="007E178D" w:rsidSect="00841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60" w:rsidRDefault="007C0A60" w:rsidP="00841760">
      <w:r>
        <w:separator/>
      </w:r>
    </w:p>
  </w:endnote>
  <w:endnote w:type="continuationSeparator" w:id="0">
    <w:p w:rsidR="007C0A60" w:rsidRDefault="007C0A60" w:rsidP="0084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60" w:rsidRDefault="008417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60" w:rsidRDefault="008417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60" w:rsidRDefault="008417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60" w:rsidRDefault="007C0A60" w:rsidP="00841760">
      <w:r>
        <w:separator/>
      </w:r>
    </w:p>
  </w:footnote>
  <w:footnote w:type="continuationSeparator" w:id="0">
    <w:p w:rsidR="007C0A60" w:rsidRDefault="007C0A60" w:rsidP="0084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60" w:rsidRDefault="008417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60" w:rsidRDefault="008417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60" w:rsidRDefault="008417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209B"/>
    <w:multiLevelType w:val="hybridMultilevel"/>
    <w:tmpl w:val="4D8A057C"/>
    <w:lvl w:ilvl="0" w:tplc="0BE6DC3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520B6"/>
    <w:multiLevelType w:val="hybridMultilevel"/>
    <w:tmpl w:val="70142C9C"/>
    <w:lvl w:ilvl="0" w:tplc="D9B6CE42">
      <w:start w:val="20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502442B"/>
    <w:multiLevelType w:val="hybridMultilevel"/>
    <w:tmpl w:val="7FC881EC"/>
    <w:lvl w:ilvl="0" w:tplc="1242B45A">
      <w:start w:val="2014"/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1E"/>
    <w:rsid w:val="0000122B"/>
    <w:rsid w:val="00023FEC"/>
    <w:rsid w:val="00096EBC"/>
    <w:rsid w:val="000B364C"/>
    <w:rsid w:val="000B78AE"/>
    <w:rsid w:val="000E4BDC"/>
    <w:rsid w:val="000F031D"/>
    <w:rsid w:val="00174251"/>
    <w:rsid w:val="001A742A"/>
    <w:rsid w:val="001B2640"/>
    <w:rsid w:val="001E27FB"/>
    <w:rsid w:val="00204EB9"/>
    <w:rsid w:val="00222A84"/>
    <w:rsid w:val="00231957"/>
    <w:rsid w:val="00247E00"/>
    <w:rsid w:val="0027075B"/>
    <w:rsid w:val="00271CC1"/>
    <w:rsid w:val="002B054E"/>
    <w:rsid w:val="002C3DF1"/>
    <w:rsid w:val="002E3BCD"/>
    <w:rsid w:val="00330B52"/>
    <w:rsid w:val="00347A9B"/>
    <w:rsid w:val="003552EB"/>
    <w:rsid w:val="00374001"/>
    <w:rsid w:val="00396DED"/>
    <w:rsid w:val="003B68AB"/>
    <w:rsid w:val="003C53D8"/>
    <w:rsid w:val="00414FEC"/>
    <w:rsid w:val="00426E04"/>
    <w:rsid w:val="00426F74"/>
    <w:rsid w:val="0045687D"/>
    <w:rsid w:val="00461E98"/>
    <w:rsid w:val="0046562B"/>
    <w:rsid w:val="004670B5"/>
    <w:rsid w:val="0047319C"/>
    <w:rsid w:val="004B080B"/>
    <w:rsid w:val="004E7D36"/>
    <w:rsid w:val="004F0939"/>
    <w:rsid w:val="0051354C"/>
    <w:rsid w:val="00535BEB"/>
    <w:rsid w:val="005622C1"/>
    <w:rsid w:val="00567156"/>
    <w:rsid w:val="00571B26"/>
    <w:rsid w:val="005B0411"/>
    <w:rsid w:val="005F4F40"/>
    <w:rsid w:val="006116EE"/>
    <w:rsid w:val="00650CAD"/>
    <w:rsid w:val="00652EF2"/>
    <w:rsid w:val="0069665B"/>
    <w:rsid w:val="006A1796"/>
    <w:rsid w:val="006B02E5"/>
    <w:rsid w:val="006B0754"/>
    <w:rsid w:val="006D1C88"/>
    <w:rsid w:val="006D530B"/>
    <w:rsid w:val="006D6624"/>
    <w:rsid w:val="006E3D76"/>
    <w:rsid w:val="006E4A34"/>
    <w:rsid w:val="00705348"/>
    <w:rsid w:val="007062CB"/>
    <w:rsid w:val="00715574"/>
    <w:rsid w:val="007458A7"/>
    <w:rsid w:val="00776701"/>
    <w:rsid w:val="007B0E44"/>
    <w:rsid w:val="007C0A60"/>
    <w:rsid w:val="007E178D"/>
    <w:rsid w:val="00831D09"/>
    <w:rsid w:val="0083398D"/>
    <w:rsid w:val="00841760"/>
    <w:rsid w:val="00853C1E"/>
    <w:rsid w:val="00884CC3"/>
    <w:rsid w:val="008B5A0C"/>
    <w:rsid w:val="008D3D6F"/>
    <w:rsid w:val="008E502A"/>
    <w:rsid w:val="008F0D68"/>
    <w:rsid w:val="00917931"/>
    <w:rsid w:val="00930F23"/>
    <w:rsid w:val="00992682"/>
    <w:rsid w:val="00A64D9B"/>
    <w:rsid w:val="00A73411"/>
    <w:rsid w:val="00AF6222"/>
    <w:rsid w:val="00B02FB5"/>
    <w:rsid w:val="00B150BA"/>
    <w:rsid w:val="00B72E6E"/>
    <w:rsid w:val="00BB7DB5"/>
    <w:rsid w:val="00BC5BDB"/>
    <w:rsid w:val="00BF5139"/>
    <w:rsid w:val="00C100CE"/>
    <w:rsid w:val="00D402C5"/>
    <w:rsid w:val="00E81A5D"/>
    <w:rsid w:val="00E83054"/>
    <w:rsid w:val="00E8656E"/>
    <w:rsid w:val="00E90E08"/>
    <w:rsid w:val="00EA1D48"/>
    <w:rsid w:val="00ED6E02"/>
    <w:rsid w:val="00EE0BC3"/>
    <w:rsid w:val="00F0109B"/>
    <w:rsid w:val="00F362E1"/>
    <w:rsid w:val="00F41A2C"/>
    <w:rsid w:val="00F56410"/>
    <w:rsid w:val="00F77F55"/>
    <w:rsid w:val="00F93330"/>
    <w:rsid w:val="00FA2816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17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1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17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0CB9-EDE2-49A6-A77C-5A0AED42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сенко</dc:creator>
  <cp:keywords/>
  <dc:description/>
  <cp:lastModifiedBy>adyl kadraliniv</cp:lastModifiedBy>
  <cp:revision>18</cp:revision>
  <cp:lastPrinted>2014-08-04T06:37:00Z</cp:lastPrinted>
  <dcterms:created xsi:type="dcterms:W3CDTF">2014-07-20T03:32:00Z</dcterms:created>
  <dcterms:modified xsi:type="dcterms:W3CDTF">2015-08-30T19:08:00Z</dcterms:modified>
</cp:coreProperties>
</file>